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1E2EAC7D" w14:textId="788E0890" w:rsidR="00502B4E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81314" w:history="1">
            <w:r w:rsidR="00502B4E" w:rsidRPr="00440E40">
              <w:rPr>
                <w:rStyle w:val="Hyperlink"/>
                <w:noProof/>
              </w:rPr>
              <w:t>NODE</w:t>
            </w:r>
            <w:r w:rsidR="00502B4E">
              <w:rPr>
                <w:noProof/>
                <w:webHidden/>
              </w:rPr>
              <w:tab/>
            </w:r>
            <w:r w:rsidR="00502B4E">
              <w:rPr>
                <w:noProof/>
                <w:webHidden/>
              </w:rPr>
              <w:fldChar w:fldCharType="begin"/>
            </w:r>
            <w:r w:rsidR="00502B4E">
              <w:rPr>
                <w:noProof/>
                <w:webHidden/>
              </w:rPr>
              <w:instrText xml:space="preserve"> PAGEREF _Toc72081314 \h </w:instrText>
            </w:r>
            <w:r w:rsidR="00502B4E">
              <w:rPr>
                <w:noProof/>
                <w:webHidden/>
              </w:rPr>
            </w:r>
            <w:r w:rsidR="00502B4E">
              <w:rPr>
                <w:noProof/>
                <w:webHidden/>
              </w:rPr>
              <w:fldChar w:fldCharType="separate"/>
            </w:r>
            <w:r w:rsidR="00502B4E">
              <w:rPr>
                <w:noProof/>
                <w:webHidden/>
              </w:rPr>
              <w:t>3</w:t>
            </w:r>
            <w:r w:rsidR="00502B4E">
              <w:rPr>
                <w:noProof/>
                <w:webHidden/>
              </w:rPr>
              <w:fldChar w:fldCharType="end"/>
            </w:r>
          </w:hyperlink>
        </w:p>
        <w:p w14:paraId="7F9BF752" w14:textId="05A95E4B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15" w:history="1">
            <w:r w:rsidRPr="00440E40">
              <w:rPr>
                <w:rStyle w:val="Hyperlink"/>
                <w:noProof/>
              </w:rPr>
              <w:t>N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02AC" w14:textId="6061D416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16" w:history="1">
            <w:r w:rsidRPr="00440E40">
              <w:rPr>
                <w:rStyle w:val="Hyperlink"/>
                <w:noProof/>
              </w:rPr>
              <w:t>HOW NOD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39F4" w14:textId="6321677E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17" w:history="1">
            <w:r w:rsidRPr="00440E40">
              <w:rPr>
                <w:rStyle w:val="Hyperlink"/>
                <w:noProof/>
              </w:rPr>
              <w:t>SYNCHRONOUS AND ASYCHRONOUS NATURE OF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2BB2" w14:textId="72305A6B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18" w:history="1">
            <w:r w:rsidRPr="00440E40">
              <w:rPr>
                <w:rStyle w:val="Hyperlink"/>
                <w:noProof/>
              </w:rPr>
              <w:t>CREATING A N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0E46" w14:textId="5B69788D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19" w:history="1">
            <w:r w:rsidRPr="00440E40">
              <w:rPr>
                <w:rStyle w:val="Hyperlink"/>
                <w:noProof/>
              </w:rPr>
              <w:t>NODE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7FA0" w14:textId="1D709B0F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0" w:history="1">
            <w:r w:rsidRPr="00440E40">
              <w:rPr>
                <w:rStyle w:val="Hyperlink"/>
                <w:noProof/>
              </w:rPr>
              <w:t>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020F" w14:textId="2A8FFB4E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21" w:history="1">
            <w:r w:rsidRPr="00440E40">
              <w:rPr>
                <w:rStyle w:val="Hyperlink"/>
                <w:noProof/>
              </w:rPr>
              <w:t>BUILD IN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A043" w14:textId="18DF660B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2" w:history="1">
            <w:r w:rsidRPr="00440E40">
              <w:rPr>
                <w:rStyle w:val="Hyperlink"/>
                <w:noProof/>
              </w:rPr>
              <w:t>EV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07A0" w14:textId="48BB068E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3" w:history="1">
            <w:r w:rsidRPr="00440E40">
              <w:rPr>
                <w:rStyle w:val="Hyperlink"/>
                <w:noProof/>
              </w:rPr>
              <w:t>HTT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6470" w14:textId="03F605ED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4" w:history="1">
            <w:r w:rsidRPr="00440E40">
              <w:rPr>
                <w:rStyle w:val="Hyperlink"/>
                <w:noProof/>
              </w:rPr>
              <w:t>FILE SYSTE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D1F6" w14:textId="0D3EF9D2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25" w:history="1">
            <w:r w:rsidRPr="00440E40">
              <w:rPr>
                <w:rStyle w:val="Hyperlink"/>
                <w:noProof/>
              </w:rPr>
              <w:t>NODE PACKAGE MANAGER (N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A9D3" w14:textId="6C743207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6" w:history="1">
            <w:r w:rsidRPr="00440E40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ED39" w14:textId="1FB18941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7" w:history="1">
            <w:r w:rsidRPr="00440E40">
              <w:rPr>
                <w:rStyle w:val="Hyperlink"/>
                <w:noProof/>
              </w:rPr>
              <w:t>INSTALLING A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A149" w14:textId="43E24D34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8" w:history="1">
            <w:r w:rsidRPr="00440E40">
              <w:rPr>
                <w:rStyle w:val="Hyperlink"/>
                <w:noProof/>
              </w:rPr>
              <w:t>USING THE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57D9" w14:textId="0C652FFA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29" w:history="1">
            <w:r w:rsidRPr="00440E40">
              <w:rPr>
                <w:rStyle w:val="Hyperlink"/>
                <w:noProof/>
              </w:rPr>
              <w:t>INSTALLING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C9A5" w14:textId="232E9D49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0" w:history="1">
            <w:r w:rsidRPr="00440E40">
              <w:rPr>
                <w:rStyle w:val="Hyperlink"/>
                <w:noProof/>
              </w:rPr>
              <w:t>NPM PACKAGES AND SOURCE /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800F" w14:textId="066E4547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1" w:history="1">
            <w:r w:rsidRPr="00440E40">
              <w:rPr>
                <w:rStyle w:val="Hyperlink"/>
                <w:noProof/>
              </w:rPr>
              <w:t>UN-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D01" w14:textId="580E9026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2" w:history="1">
            <w:r w:rsidRPr="00440E40">
              <w:rPr>
                <w:rStyle w:val="Hyperlink"/>
                <w:noProof/>
              </w:rPr>
              <w:t>PUBLISHING NPM PACKAGE TO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A9FE" w14:textId="622F91FB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33" w:history="1">
            <w:r w:rsidRPr="00440E40">
              <w:rPr>
                <w:rStyle w:val="Hyperlink"/>
                <w:noProof/>
              </w:rPr>
              <w:t>ASYNCRONOUS PROGRAMMING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14AC" w14:textId="11B83BA8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4" w:history="1">
            <w:r w:rsidRPr="00440E40">
              <w:rPr>
                <w:rStyle w:val="Hyperlink"/>
                <w:noProof/>
              </w:rPr>
              <w:t>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C216" w14:textId="59FB82D4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5" w:history="1">
            <w:r w:rsidRPr="00440E40">
              <w:rPr>
                <w:rStyle w:val="Hyperlink"/>
                <w:noProof/>
              </w:rPr>
              <w:t>SOLVING 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7C6E" w14:textId="0841ABDD" w:rsidR="00502B4E" w:rsidRDefault="00502B4E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2081336" w:history="1">
            <w:r w:rsidRPr="00440E40">
              <w:rPr>
                <w:rStyle w:val="Hyperlink"/>
                <w:noProof/>
              </w:rPr>
              <w:t>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4D29" w14:textId="5D958BBB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7" w:history="1">
            <w:r w:rsidRPr="00440E40">
              <w:rPr>
                <w:rStyle w:val="Hyperlink"/>
                <w:noProof/>
              </w:rPr>
              <w:t>RESTFUL API USING 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DAC6" w14:textId="32E57D3C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8" w:history="1">
            <w:r w:rsidRPr="00440E40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BAF4" w14:textId="684A0C1C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39" w:history="1">
            <w:r w:rsidRPr="00440E40">
              <w:rPr>
                <w:rStyle w:val="Hyperlink"/>
                <w:noProof/>
              </w:rPr>
              <w:t>CONFIGURING LISTENING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FCB4" w14:textId="3E74F2EB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0" w:history="1">
            <w:r w:rsidRPr="00440E40">
              <w:rPr>
                <w:rStyle w:val="Hyperlink"/>
                <w:noProof/>
              </w:rPr>
              <w:t>ROUTING PARAMETER &amp; HANDL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6BF8" w14:textId="330A6457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1" w:history="1">
            <w:r w:rsidRPr="00440E40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D61F" w14:textId="3541066A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2" w:history="1">
            <w:r w:rsidRPr="00440E40">
              <w:rPr>
                <w:rStyle w:val="Hyperlink"/>
                <w:noProof/>
              </w:rPr>
              <w:t>MIDDLEWARE / MIDDLEWA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329D" w14:textId="1AED7EA5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3" w:history="1">
            <w:r w:rsidRPr="00440E40">
              <w:rPr>
                <w:rStyle w:val="Hyperlink"/>
                <w:noProof/>
              </w:rPr>
              <w:t>SERVER-SIDE RENDERING USING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7238" w14:textId="72E83AB2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4" w:history="1">
            <w:r w:rsidRPr="00440E40">
              <w:rPr>
                <w:rStyle w:val="Hyperlink"/>
                <w:noProof/>
              </w:rPr>
              <w:t>EXPRESS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CF98" w14:textId="22EB419C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5" w:history="1">
            <w:r w:rsidRPr="00440E40">
              <w:rPr>
                <w:rStyle w:val="Hyperlink"/>
                <w:noProof/>
              </w:rPr>
              <w:t>DEBUG -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E0CB" w14:textId="27300929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6" w:history="1">
            <w:r w:rsidRPr="00440E40">
              <w:rPr>
                <w:rStyle w:val="Hyperlink"/>
                <w:noProof/>
              </w:rPr>
              <w:t>REQUEST/RESPONSE OBJECT I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BF23" w14:textId="4E342643" w:rsidR="00502B4E" w:rsidRDefault="00502B4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2081347" w:history="1">
            <w:r w:rsidRPr="00440E40">
              <w:rPr>
                <w:rStyle w:val="Hyperlink"/>
                <w:noProof/>
              </w:rPr>
              <w:t>DYNAMIC ROUTE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058" w14:textId="0B9C7111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5EB346F1" w14:textId="377ACDDE" w:rsidR="00502B4E" w:rsidRDefault="00502B4E" w:rsidP="00502B4E">
      <w:pPr>
        <w:pStyle w:val="Heading1"/>
        <w:pBdr>
          <w:bottom w:val="single" w:sz="6" w:space="1" w:color="auto"/>
        </w:pBdr>
      </w:pPr>
      <w:bookmarkStart w:id="1" w:name="_Toc72004686"/>
      <w:bookmarkStart w:id="2" w:name="_Toc72081314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majorly use to create highly scalable ,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>Node is ideal for IO intensive operations.Node should not be used for CPU intensive applications</w:t>
      </w:r>
    </w:p>
    <w:p w14:paraId="76BA8EE6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3" w:name="_Toc72004687"/>
      <w:bookmarkStart w:id="4" w:name="_Toc72081315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1036B2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1036B2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1036B2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5" w:name="_Toc72004688"/>
      <w:bookmarkStart w:id="6" w:name="_Toc72081316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1036B2">
        <w:tc>
          <w:tcPr>
            <w:tcW w:w="5797" w:type="dxa"/>
          </w:tcPr>
          <w:p w14:paraId="1CB32141" w14:textId="77777777" w:rsidR="00502B4E" w:rsidRPr="0055131C" w:rsidRDefault="00502B4E" w:rsidP="001036B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1036B2">
        <w:tc>
          <w:tcPr>
            <w:tcW w:w="5797" w:type="dxa"/>
          </w:tcPr>
          <w:p w14:paraId="6C95AF7A" w14:textId="77777777" w:rsidR="00502B4E" w:rsidRPr="0055131C" w:rsidRDefault="00502B4E" w:rsidP="001036B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HOW NODE SOLVES THIS PROBLEM </w:t>
            </w:r>
          </w:p>
          <w:p w14:paraId="6BD0F8EA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Node has Single thread to serve all the requests.</w:t>
            </w:r>
          </w:p>
          <w:p w14:paraId="4AEA1727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7" w:name="_Toc72004689"/>
      <w:bookmarkStart w:id="8" w:name="_Toc72081317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502B4E">
      <w:pPr>
        <w:pStyle w:val="ListParagraph"/>
        <w:numPr>
          <w:ilvl w:val="0"/>
          <w:numId w:val="38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4C187648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READING AND WRITING FILE SYNCHRONOUSLY</w:t>
      </w:r>
    </w:p>
    <w:p w14:paraId="617E8F1B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502B4E" w14:paraId="52CAAC1F" w14:textId="77777777" w:rsidTr="001036B2">
        <w:tc>
          <w:tcPr>
            <w:tcW w:w="4878" w:type="dxa"/>
          </w:tcPr>
          <w:p w14:paraId="4F44EEAD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228543F5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6D8CD110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4E3D4275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1F2B4EDC" w14:textId="77777777" w:rsidR="00502B4E" w:rsidRDefault="00502B4E" w:rsidP="001036B2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5B7D04EB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663291A5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3D0A64D2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443A075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READING AND WRITING FILE ASYNCHRONOUSLY</w:t>
      </w:r>
    </w:p>
    <w:p w14:paraId="0137710B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502B4E" w14:paraId="1799CA57" w14:textId="77777777" w:rsidTr="001036B2">
        <w:tc>
          <w:tcPr>
            <w:tcW w:w="4878" w:type="dxa"/>
          </w:tcPr>
          <w:p w14:paraId="46F85277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F808429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405AF189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7BF0EA09" w14:textId="77777777" w:rsidR="00502B4E" w:rsidRPr="004873A0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644F503B" w14:textId="77777777" w:rsidR="00502B4E" w:rsidRDefault="00502B4E" w:rsidP="001036B2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51C5D61A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2DB38826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5B7AF870" w14:textId="77777777" w:rsidR="00502B4E" w:rsidRDefault="00502B4E" w:rsidP="00502B4E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01F4236E" w14:textId="77777777" w:rsidR="00502B4E" w:rsidRPr="009237A8" w:rsidRDefault="00502B4E" w:rsidP="00502B4E">
      <w:pPr>
        <w:pStyle w:val="Heading3"/>
        <w:pBdr>
          <w:bottom w:val="single" w:sz="6" w:space="1" w:color="auto"/>
        </w:pBdr>
      </w:pPr>
      <w:bookmarkStart w:id="9" w:name="_Toc72004690"/>
      <w:bookmarkStart w:id="10" w:name="_Toc72081318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1036B2">
        <w:trPr>
          <w:trHeight w:val="240"/>
        </w:trPr>
        <w:tc>
          <w:tcPr>
            <w:tcW w:w="5508" w:type="dxa"/>
          </w:tcPr>
          <w:p w14:paraId="2F127306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mkdir first-app</w:t>
            </w:r>
          </w:p>
        </w:tc>
      </w:tr>
      <w:tr w:rsidR="00502B4E" w:rsidRPr="005F16F2" w14:paraId="347DA8F4" w14:textId="77777777" w:rsidTr="001036B2">
        <w:trPr>
          <w:trHeight w:val="285"/>
        </w:trPr>
        <w:tc>
          <w:tcPr>
            <w:tcW w:w="5508" w:type="dxa"/>
          </w:tcPr>
          <w:p w14:paraId="0E124C75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cd first-app</w:t>
            </w:r>
          </w:p>
        </w:tc>
      </w:tr>
      <w:tr w:rsidR="00502B4E" w:rsidRPr="005F16F2" w14:paraId="2E71ED17" w14:textId="77777777" w:rsidTr="001036B2">
        <w:tc>
          <w:tcPr>
            <w:tcW w:w="5508" w:type="dxa"/>
          </w:tcPr>
          <w:p w14:paraId="53C75542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code .</w:t>
            </w:r>
          </w:p>
        </w:tc>
      </w:tr>
      <w:tr w:rsidR="00502B4E" w:rsidRPr="005F16F2" w14:paraId="7B4E76A0" w14:textId="77777777" w:rsidTr="001036B2">
        <w:tc>
          <w:tcPr>
            <w:tcW w:w="5508" w:type="dxa"/>
          </w:tcPr>
          <w:p w14:paraId="63A160EC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var sayHello = function(message) {</w:t>
            </w:r>
          </w:p>
          <w:p w14:paraId="23E3575E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  console.log("Hello " + message);</w:t>
            </w:r>
          </w:p>
          <w:p w14:paraId="639B6A04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};</w:t>
            </w:r>
          </w:p>
          <w:p w14:paraId="5C3F167C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ayHello("John");</w:t>
            </w:r>
          </w:p>
        </w:tc>
      </w:tr>
      <w:tr w:rsidR="00502B4E" w:rsidRPr="005F16F2" w14:paraId="0CB7E6FF" w14:textId="77777777" w:rsidTr="001036B2">
        <w:tc>
          <w:tcPr>
            <w:tcW w:w="5508" w:type="dxa"/>
          </w:tcPr>
          <w:p w14:paraId="0C29C154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node app.js</w:t>
            </w:r>
          </w:p>
          <w:p w14:paraId="13A06E65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77777777" w:rsidR="00502B4E" w:rsidRPr="005F16F2" w:rsidRDefault="00502B4E" w:rsidP="00502B4E">
      <w:pPr>
        <w:pStyle w:val="ListParagraph"/>
        <w:numPr>
          <w:ilvl w:val="0"/>
          <w:numId w:val="15"/>
        </w:numPr>
        <w:rPr>
          <w:rFonts w:cstheme="minorHAnsi"/>
          <w:b/>
          <w:i/>
          <w:iCs/>
          <w:sz w:val="21"/>
          <w:szCs w:val="21"/>
        </w:rPr>
      </w:pPr>
      <w:r w:rsidRPr="005F16F2">
        <w:rPr>
          <w:rFonts w:cstheme="minorHAnsi"/>
          <w:b/>
          <w:i/>
          <w:iCs/>
          <w:sz w:val="21"/>
          <w:szCs w:val="21"/>
        </w:rPr>
        <w:t xml:space="preserve">IMPORTANT POINT: </w:t>
      </w:r>
      <w:r w:rsidRPr="005F16F2">
        <w:rPr>
          <w:rFonts w:cstheme="minorHAnsi"/>
          <w:i/>
          <w:iCs/>
          <w:sz w:val="21"/>
          <w:szCs w:val="21"/>
        </w:rPr>
        <w:t xml:space="preserve">Node doesn’t have global objects like “window” or “document”. </w:t>
      </w:r>
    </w:p>
    <w:p w14:paraId="656CAE7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1" w:name="_Toc72004691"/>
      <w:bookmarkStart w:id="12" w:name="_Toc72081319"/>
      <w:r w:rsidRPr="009237A8">
        <w:t>NODE GLOBAL OBJECT</w:t>
      </w:r>
      <w:bookmarkEnd w:id="11"/>
      <w:bookmarkEnd w:id="12"/>
    </w:p>
    <w:p w14:paraId="156EF90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1036B2">
        <w:tc>
          <w:tcPr>
            <w:tcW w:w="2873" w:type="dxa"/>
          </w:tcPr>
          <w:p w14:paraId="0CAF1D53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lastRenderedPageBreak/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lastRenderedPageBreak/>
              <w:t>In Node global object</w:t>
            </w:r>
          </w:p>
          <w:p w14:paraId="43C2CF17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lastRenderedPageBreak/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1036B2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lastRenderedPageBreak/>
              <w:t xml:space="preserve">In Node the variables we declare are not </w:t>
            </w:r>
            <w:r w:rsidRPr="005F16F2">
              <w:rPr>
                <w:rFonts w:cstheme="minorHAnsi"/>
                <w:sz w:val="21"/>
                <w:szCs w:val="21"/>
                <w:lang w:eastAsia="ja-JP"/>
              </w:rPr>
              <w:lastRenderedPageBreak/>
              <w:t xml:space="preserve">part of global object </w:t>
            </w:r>
          </w:p>
          <w:p w14:paraId="6F3E9966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3" w:name="_Toc72004692"/>
      <w:bookmarkStart w:id="14" w:name="_Toc72081320"/>
      <w:r w:rsidRPr="009237A8">
        <w:t>NODE MODULES</w:t>
      </w:r>
      <w:bookmarkEnd w:id="13"/>
      <w:bookmarkEnd w:id="14"/>
    </w:p>
    <w:p w14:paraId="6B2D1F47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If we want to use the function or variable outside the module – we need to explicitly export it</w:t>
      </w:r>
    </w:p>
    <w:p w14:paraId="0A2F2EB3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 xml:space="preserve">Node JS modules follow </w:t>
      </w:r>
      <w:r w:rsidRPr="005F16F2">
        <w:rPr>
          <w:rFonts w:cstheme="minorHAnsi"/>
          <w:b/>
          <w:bCs/>
          <w:i/>
          <w:iCs/>
          <w:szCs w:val="21"/>
        </w:rPr>
        <w:t>Common JS Module System</w:t>
      </w:r>
      <w:r w:rsidRPr="005F16F2">
        <w:rPr>
          <w:rFonts w:cstheme="minorHAnsi"/>
          <w:szCs w:val="21"/>
        </w:rPr>
        <w:t>.</w:t>
      </w:r>
    </w:p>
    <w:p w14:paraId="4F1F4A84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sz w:val="21"/>
          <w:szCs w:val="21"/>
        </w:rPr>
        <w:sectPr w:rsidR="00502B4E" w:rsidRPr="005F16F2" w:rsidSect="00502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7A7A59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CREATE A MODULE</w:t>
      </w:r>
    </w:p>
    <w:p w14:paraId="3BB4A4B7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EXPORT THE MODULE</w:t>
      </w:r>
    </w:p>
    <w:p w14:paraId="1C1FC80A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USE THE MODULE</w:t>
      </w:r>
    </w:p>
    <w:p w14:paraId="0A49ED05" w14:textId="77777777" w:rsidR="00502B4E" w:rsidRPr="005F16F2" w:rsidRDefault="00502B4E" w:rsidP="00502B4E">
      <w:pPr>
        <w:pStyle w:val="NoSpacing"/>
        <w:rPr>
          <w:rFonts w:cstheme="minorHAnsi"/>
          <w:b/>
          <w:szCs w:val="21"/>
        </w:rPr>
        <w:sectPr w:rsidR="00502B4E" w:rsidRPr="005F16F2" w:rsidSect="00CB0C1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1036B2">
        <w:tc>
          <w:tcPr>
            <w:tcW w:w="3672" w:type="dxa"/>
          </w:tcPr>
          <w:p w14:paraId="511693EF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1036B2">
        <w:tc>
          <w:tcPr>
            <w:tcW w:w="3672" w:type="dxa"/>
          </w:tcPr>
          <w:p w14:paraId="4124D491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CREATE a JS file </w:t>
            </w:r>
            <w:r w:rsidRPr="005F16F2">
              <w:rPr>
                <w:rFonts w:cstheme="minorHAnsi"/>
                <w:b/>
                <w:sz w:val="21"/>
                <w:szCs w:val="21"/>
              </w:rPr>
              <w:t>logger.js</w:t>
            </w:r>
          </w:p>
          <w:p w14:paraId="3CFB92F8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function logMessage(message) {</w:t>
            </w:r>
          </w:p>
          <w:p w14:paraId="1A421B33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  console.log(message);</w:t>
            </w:r>
          </w:p>
          <w:p w14:paraId="751A249A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}</w:t>
            </w:r>
          </w:p>
          <w:p w14:paraId="06FB272D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highlight w:val="yellow"/>
              </w:rPr>
              <w:t>module.exports.logger = logMessage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USE IN </w:t>
            </w:r>
            <w:r w:rsidRPr="005F16F2">
              <w:rPr>
                <w:rFonts w:cstheme="minorHAnsi"/>
                <w:b/>
                <w:sz w:val="21"/>
                <w:szCs w:val="21"/>
              </w:rPr>
              <w:t>app.js</w:t>
            </w:r>
          </w:p>
          <w:p w14:paraId="56777FDF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const log = </w:t>
            </w:r>
            <w:r w:rsidRPr="005F16F2">
              <w:rPr>
                <w:rFonts w:cstheme="minorHAnsi"/>
                <w:sz w:val="21"/>
                <w:szCs w:val="21"/>
                <w:highlight w:val="yellow"/>
              </w:rPr>
              <w:t>require</w:t>
            </w:r>
            <w:r w:rsidRPr="005F16F2">
              <w:rPr>
                <w:rFonts w:cstheme="minorHAnsi"/>
                <w:sz w:val="21"/>
                <w:szCs w:val="21"/>
              </w:rPr>
              <w:t>("./logger");</w:t>
            </w:r>
          </w:p>
          <w:p w14:paraId="417175A3" w14:textId="77777777" w:rsidR="00502B4E" w:rsidRPr="005F16F2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log.logger("Hello");</w:t>
            </w:r>
          </w:p>
          <w:p w14:paraId="38BAD012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1036B2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module.exports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“require(&lt;file_path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1036B2">
        <w:tc>
          <w:tcPr>
            <w:tcW w:w="5868" w:type="dxa"/>
          </w:tcPr>
          <w:p w14:paraId="0612D5D9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1036B2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1036B2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var log = require("./logger");</w:t>
            </w:r>
          </w:p>
          <w:p w14:paraId="7DC8E435" w14:textId="77777777" w:rsidR="00502B4E" w:rsidRPr="00E13EB9" w:rsidRDefault="00502B4E" w:rsidP="001036B2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log.logger("Hello");</w:t>
            </w:r>
          </w:p>
          <w:p w14:paraId="1EE7C9BB" w14:textId="77777777" w:rsidR="00502B4E" w:rsidRPr="00E13EB9" w:rsidRDefault="00502B4E" w:rsidP="001036B2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>)</w:t>
            </w:r>
          </w:p>
          <w:p w14:paraId="3D32C3CE" w14:textId="77777777" w:rsidR="00502B4E" w:rsidRPr="00630DC2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630DC2">
              <w:rPr>
                <w:rFonts w:cstheme="minorHAnsi"/>
                <w:b/>
                <w:noProof/>
                <w:sz w:val="21"/>
                <w:szCs w:val="21"/>
              </w:rPr>
              <w:t>The IIFE is called MODULE WRAPPER FUNCTION</w:t>
            </w:r>
          </w:p>
        </w:tc>
      </w:tr>
    </w:tbl>
    <w:p w14:paraId="7A645A71" w14:textId="77777777" w:rsidR="00502B4E" w:rsidRDefault="00502B4E" w:rsidP="00502B4E">
      <w:pPr>
        <w:pStyle w:val="Heading2"/>
      </w:pPr>
      <w:bookmarkStart w:id="15" w:name="_Toc72004693"/>
      <w:bookmarkStart w:id="16" w:name="_Toc72081321"/>
      <w:r w:rsidRPr="00FC3AEA">
        <w:t xml:space="preserve">BUILD IN NODE </w:t>
      </w:r>
      <w:r w:rsidRPr="005F16F2">
        <w:t>MODULES</w:t>
      </w:r>
      <w:bookmarkEnd w:id="15"/>
      <w:bookmarkEnd w:id="16"/>
    </w:p>
    <w:p w14:paraId="76EE8A3F" w14:textId="77777777" w:rsidR="00502B4E" w:rsidRPr="005F16F2" w:rsidRDefault="00502B4E" w:rsidP="00502B4E">
      <w:pPr>
        <w:sectPr w:rsidR="00502B4E" w:rsidRPr="005F16F2" w:rsidSect="00A66E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3A93F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PATH MODULE</w:t>
      </w:r>
    </w:p>
    <w:p w14:paraId="3A4C298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OS MODULE</w:t>
      </w:r>
    </w:p>
    <w:p w14:paraId="16E2DB7E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HTTP MODULE</w:t>
      </w:r>
    </w:p>
    <w:p w14:paraId="180B3F60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EVENT MODULE</w:t>
      </w:r>
    </w:p>
    <w:p w14:paraId="028B0E1C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FILE SYSTEM MODULE</w:t>
      </w:r>
    </w:p>
    <w:p w14:paraId="2BA8FF8C" w14:textId="77777777" w:rsidR="00502B4E" w:rsidRDefault="00502B4E" w:rsidP="00502B4E">
      <w:pPr>
        <w:rPr>
          <w:sz w:val="20"/>
          <w:szCs w:val="20"/>
        </w:rPr>
        <w:sectPr w:rsidR="00502B4E" w:rsidSect="00FC3A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D605A4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7" w:name="_Toc72004694"/>
      <w:bookmarkStart w:id="18" w:name="_Toc72081322"/>
      <w:r w:rsidRPr="00677053">
        <w:lastRenderedPageBreak/>
        <w:t>EVENT MODULE</w:t>
      </w:r>
      <w:bookmarkEnd w:id="17"/>
      <w:bookmarkEnd w:id="18"/>
    </w:p>
    <w:p w14:paraId="44734987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r w:rsidRPr="005F16F2">
        <w:rPr>
          <w:b/>
          <w:bCs/>
          <w:sz w:val="21"/>
          <w:szCs w:val="21"/>
        </w:rPr>
        <w:t>EventEmitter</w:t>
      </w:r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1036B2">
        <w:tc>
          <w:tcPr>
            <w:tcW w:w="4608" w:type="dxa"/>
          </w:tcPr>
          <w:p w14:paraId="316646D8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EventEmitter = require('events');</w:t>
            </w:r>
          </w:p>
          <w:p w14:paraId="3BB89B12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emitter = new EventEmitter();</w:t>
            </w:r>
          </w:p>
          <w:p w14:paraId="3421C9C5" w14:textId="77777777" w:rsidR="00502B4E" w:rsidRPr="005F16F2" w:rsidRDefault="00502B4E" w:rsidP="001036B2">
            <w:pPr>
              <w:rPr>
                <w:sz w:val="21"/>
                <w:szCs w:val="21"/>
                <w:highlight w:val="lightGray"/>
              </w:rPr>
            </w:pPr>
            <w:r w:rsidRPr="005F16F2">
              <w:rPr>
                <w:sz w:val="21"/>
                <w:szCs w:val="21"/>
                <w:highlight w:val="lightGray"/>
              </w:rPr>
              <w:t>emitter.on("message", (args) =&gt; console.log(args));</w:t>
            </w:r>
          </w:p>
          <w:p w14:paraId="0F46684E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  <w:highlight w:val="lightGray"/>
              </w:rPr>
              <w:t>emitter.emit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hile writing the event listener – the order is very important. The event listerner must be written before the “emit” is raised</w:t>
            </w:r>
          </w:p>
          <w:p w14:paraId="241FACD9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e can pass the “data” as well which will be recieved by the event listener callback function as argument.</w:t>
            </w:r>
          </w:p>
        </w:tc>
      </w:tr>
    </w:tbl>
    <w:p w14:paraId="44DDDECB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CUSTOM EVENT EMITTER</w:t>
      </w:r>
    </w:p>
    <w:p w14:paraId="0EB8E080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Custom Event Emitter are used by by inheriting EventEmitter class</w:t>
      </w:r>
    </w:p>
    <w:p w14:paraId="65893E4D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Note: While emiting and handling an event – it should use same EventEmitter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1036B2">
        <w:tc>
          <w:tcPr>
            <w:tcW w:w="5508" w:type="dxa"/>
          </w:tcPr>
          <w:p w14:paraId="5D280BD4" w14:textId="77777777" w:rsidR="00502B4E" w:rsidRPr="005F16F2" w:rsidRDefault="00502B4E" w:rsidP="00103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1036B2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1036B2">
        <w:tc>
          <w:tcPr>
            <w:tcW w:w="5508" w:type="dxa"/>
          </w:tcPr>
          <w:p w14:paraId="266588B8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EventEmitter = require('events');</w:t>
            </w:r>
          </w:p>
          <w:p w14:paraId="203AD309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lass Logger extends EventEmitter {</w:t>
            </w:r>
          </w:p>
          <w:p w14:paraId="0BBED218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    logMessage(message) {</w:t>
            </w:r>
          </w:p>
          <w:p w14:paraId="328EA3AF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        this.emit("message", message);</w:t>
            </w:r>
          </w:p>
          <w:p w14:paraId="252A368F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    }</w:t>
            </w:r>
          </w:p>
          <w:p w14:paraId="5F7BD873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}</w:t>
            </w:r>
          </w:p>
          <w:p w14:paraId="2D2B9F13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module.exports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ger = require('./logger');</w:t>
            </w:r>
          </w:p>
          <w:p w14:paraId="118CC475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 = new Logger();</w:t>
            </w:r>
          </w:p>
          <w:p w14:paraId="60596F14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on("message", (args) =&gt; console.log(args));</w:t>
            </w:r>
          </w:p>
          <w:p w14:paraId="62074368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logMessage({ id: 1, name: "John" });</w:t>
            </w:r>
          </w:p>
        </w:tc>
      </w:tr>
    </w:tbl>
    <w:p w14:paraId="7FB5C11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9" w:name="_Toc72004695"/>
      <w:bookmarkStart w:id="20" w:name="_Toc72081323"/>
      <w:r w:rsidRPr="00677053">
        <w:t>HTTP MODULE</w:t>
      </w:r>
      <w:bookmarkEnd w:id="19"/>
      <w:bookmarkEnd w:id="20"/>
    </w:p>
    <w:p w14:paraId="7ABC9F2F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“server” object is an EventEmitter which generates “connection” event using” server.listen()”.</w:t>
      </w:r>
    </w:p>
    <w:p w14:paraId="74E200AD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We pass the “callback” function to the createServer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1036B2">
        <w:tc>
          <w:tcPr>
            <w:tcW w:w="5508" w:type="dxa"/>
          </w:tcPr>
          <w:p w14:paraId="5EEF9C2D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http = require('http');</w:t>
            </w:r>
          </w:p>
          <w:p w14:paraId="294747DC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  <w:highlight w:val="lightGray"/>
              </w:rPr>
              <w:t xml:space="preserve">const </w:t>
            </w:r>
            <w:r w:rsidRPr="005F16F2">
              <w:rPr>
                <w:color w:val="FF0000"/>
                <w:sz w:val="21"/>
                <w:szCs w:val="21"/>
                <w:highlight w:val="lightGray"/>
              </w:rPr>
              <w:t xml:space="preserve">server </w:t>
            </w:r>
            <w:r w:rsidRPr="005F16F2">
              <w:rPr>
                <w:sz w:val="21"/>
                <w:szCs w:val="21"/>
                <w:highlight w:val="lightGray"/>
              </w:rPr>
              <w:t>= http.createServer</w:t>
            </w:r>
            <w:r w:rsidRPr="005F16F2">
              <w:rPr>
                <w:sz w:val="21"/>
                <w:szCs w:val="21"/>
              </w:rPr>
              <w:t>((request, response) =&gt; {</w:t>
            </w:r>
          </w:p>
          <w:p w14:paraId="2E9C90C6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    response.write("Hello World");</w:t>
            </w:r>
          </w:p>
          <w:p w14:paraId="476ACB34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    </w:t>
            </w:r>
            <w:r w:rsidRPr="00801ED6">
              <w:rPr>
                <w:color w:val="FF0000"/>
                <w:sz w:val="21"/>
                <w:szCs w:val="21"/>
              </w:rPr>
              <w:t>response.end();</w:t>
            </w:r>
          </w:p>
          <w:p w14:paraId="67026A79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});</w:t>
            </w:r>
          </w:p>
          <w:p w14:paraId="62BB82F7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  <w:highlight w:val="lightGray"/>
              </w:rPr>
              <w:t>server.listen(3000);</w:t>
            </w:r>
          </w:p>
          <w:p w14:paraId="4E9C23DB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lastRenderedPageBreak/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1036B2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lastRenderedPageBreak/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1036B2">
        <w:tc>
          <w:tcPr>
            <w:tcW w:w="5778" w:type="dxa"/>
          </w:tcPr>
          <w:p w14:paraId="1C5D0ED6" w14:textId="77777777" w:rsidR="00502B4E" w:rsidRPr="005F16F2" w:rsidRDefault="00502B4E" w:rsidP="001036B2">
            <w:pPr>
              <w:pStyle w:val="NoSpacing"/>
            </w:pPr>
            <w:r w:rsidRPr="005F16F2">
              <w:t>const http = require('http');</w:t>
            </w:r>
          </w:p>
          <w:p w14:paraId="390EF1C6" w14:textId="77777777" w:rsidR="00502B4E" w:rsidRPr="005F16F2" w:rsidRDefault="00502B4E" w:rsidP="001036B2">
            <w:pPr>
              <w:pStyle w:val="NoSpacing"/>
            </w:pPr>
            <w:r w:rsidRPr="005F16F2">
              <w:t>const server = http.createServer((request, response) =&gt; {</w:t>
            </w:r>
          </w:p>
          <w:p w14:paraId="0D5DFE18" w14:textId="77777777" w:rsidR="00502B4E" w:rsidRDefault="00502B4E" w:rsidP="001036B2">
            <w:pPr>
              <w:pStyle w:val="NoSpacing"/>
            </w:pPr>
            <w:r w:rsidRPr="005F16F2">
              <w:t xml:space="preserve">    if (request.url == "/") {</w:t>
            </w:r>
          </w:p>
          <w:p w14:paraId="69E984EE" w14:textId="77777777" w:rsidR="00502B4E" w:rsidRPr="005F16F2" w:rsidRDefault="00502B4E" w:rsidP="001036B2">
            <w:pPr>
              <w:pStyle w:val="NoSpacing"/>
            </w:pPr>
            <w:r>
              <w:t xml:space="preserve">        </w:t>
            </w:r>
            <w:r w:rsidRPr="003958BC">
              <w:rPr>
                <w:color w:val="FF0000"/>
              </w:rPr>
              <w:t>response.writeHead(200, { 'content-type': 'text/html});</w:t>
            </w:r>
          </w:p>
          <w:p w14:paraId="3E9D90BA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response.write("</w:t>
            </w:r>
            <w:r>
              <w:t>&lt;h1&gt;</w:t>
            </w:r>
            <w:r w:rsidRPr="005F16F2">
              <w:t>Hello World</w:t>
            </w:r>
            <w:r>
              <w:t>&lt;/h1&gt;</w:t>
            </w:r>
            <w:r w:rsidRPr="005F16F2">
              <w:t>");</w:t>
            </w:r>
          </w:p>
          <w:p w14:paraId="3DC6097C" w14:textId="77777777" w:rsidR="00502B4E" w:rsidRPr="005F16F2" w:rsidRDefault="00502B4E" w:rsidP="001036B2">
            <w:pPr>
              <w:pStyle w:val="NoSpacing"/>
            </w:pPr>
            <w:r w:rsidRPr="005F16F2">
              <w:t xml:space="preserve">    }</w:t>
            </w:r>
          </w:p>
          <w:p w14:paraId="7166B2AF" w14:textId="77777777" w:rsidR="00502B4E" w:rsidRPr="005F16F2" w:rsidRDefault="00502B4E" w:rsidP="001036B2">
            <w:pPr>
              <w:pStyle w:val="NoSpacing"/>
            </w:pPr>
            <w:r w:rsidRPr="005F16F2">
              <w:t xml:space="preserve">    if (request.url == "/api/courses") {</w:t>
            </w:r>
          </w:p>
          <w:p w14:paraId="0BE1DF36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response.write(JSON.stringify(</w:t>
            </w:r>
          </w:p>
          <w:p w14:paraId="733CC300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    {</w:t>
            </w:r>
          </w:p>
          <w:p w14:paraId="7D11D387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        courseId: 1,</w:t>
            </w:r>
          </w:p>
          <w:p w14:paraId="2FECDE0D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        courseName: 'C++'</w:t>
            </w:r>
          </w:p>
          <w:p w14:paraId="2D0F63E1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    }</w:t>
            </w:r>
          </w:p>
          <w:p w14:paraId="42776955" w14:textId="77777777" w:rsidR="00502B4E" w:rsidRPr="005F16F2" w:rsidRDefault="00502B4E" w:rsidP="001036B2">
            <w:pPr>
              <w:pStyle w:val="NoSpacing"/>
            </w:pPr>
            <w:r w:rsidRPr="005F16F2">
              <w:t xml:space="preserve">        ));</w:t>
            </w:r>
          </w:p>
          <w:p w14:paraId="7A10BD5D" w14:textId="77777777" w:rsidR="00502B4E" w:rsidRPr="005F16F2" w:rsidRDefault="00502B4E" w:rsidP="001036B2">
            <w:pPr>
              <w:pStyle w:val="NoSpacing"/>
            </w:pPr>
            <w:r w:rsidRPr="005F16F2">
              <w:t xml:space="preserve">    }</w:t>
            </w:r>
          </w:p>
          <w:p w14:paraId="6F3D90AB" w14:textId="77777777" w:rsidR="00502B4E" w:rsidRPr="005F16F2" w:rsidRDefault="00502B4E" w:rsidP="001036B2">
            <w:pPr>
              <w:pStyle w:val="NoSpacing"/>
            </w:pPr>
            <w:r w:rsidRPr="005F16F2">
              <w:t xml:space="preserve">    response.end();</w:t>
            </w:r>
          </w:p>
          <w:p w14:paraId="27E3E1F0" w14:textId="77777777" w:rsidR="00502B4E" w:rsidRPr="005F16F2" w:rsidRDefault="00502B4E" w:rsidP="001036B2">
            <w:pPr>
              <w:pStyle w:val="NoSpacing"/>
            </w:pPr>
            <w:r w:rsidRPr="005F16F2">
              <w:t>});</w:t>
            </w:r>
          </w:p>
          <w:p w14:paraId="6C5F8ABA" w14:textId="77777777" w:rsidR="00502B4E" w:rsidRPr="005F16F2" w:rsidRDefault="00502B4E" w:rsidP="001036B2">
            <w:pPr>
              <w:pStyle w:val="NoSpacing"/>
            </w:pPr>
            <w:r w:rsidRPr="005F16F2">
              <w:t>server.listen(3000);</w:t>
            </w:r>
          </w:p>
          <w:p w14:paraId="2859F9E8" w14:textId="77777777" w:rsidR="00502B4E" w:rsidRDefault="00502B4E" w:rsidP="001036B2">
            <w:pPr>
              <w:pStyle w:val="NoSpacing"/>
            </w:pPr>
            <w:r w:rsidRPr="005F16F2"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1036B2">
            <w:pPr>
              <w:pStyle w:val="NoSpacing"/>
              <w:jc w:val="center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html});</w:t>
            </w:r>
          </w:p>
          <w:p w14:paraId="31C3E2F6" w14:textId="77777777" w:rsidR="00502B4E" w:rsidRDefault="00502B4E" w:rsidP="001036B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0CF44E2D">
                  <wp:extent cx="1790700" cy="981997"/>
                  <wp:effectExtent l="0" t="0" r="0" b="889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10" cy="98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1036B2">
            <w:pPr>
              <w:pStyle w:val="NoSpacing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text});</w:t>
            </w:r>
          </w:p>
          <w:p w14:paraId="27E41EBE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1036B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7DD1B" wp14:editId="129A1699">
                  <wp:extent cx="1619250" cy="600075"/>
                  <wp:effectExtent l="0" t="0" r="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1036B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1B17E" wp14:editId="0AE2F44F">
                  <wp:extent cx="2752725" cy="906780"/>
                  <wp:effectExtent l="0" t="0" r="9525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24" cy="9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1036B2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1036B2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url = require("url");</w:t>
            </w:r>
          </w:p>
          <w:p w14:paraId="7C16A270" w14:textId="77777777" w:rsidR="00502B4E" w:rsidRPr="00456D55" w:rsidRDefault="00502B4E" w:rsidP="001036B2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{pathname, query} = url.parse(request.url,true);</w:t>
            </w:r>
          </w:p>
          <w:p w14:paraId="0B628BBE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const server = http.createServer((request,response) =&gt;{</w:t>
            </w:r>
          </w:p>
          <w:p w14:paraId="5E979E9C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api'){</w:t>
            </w:r>
          </w:p>
          <w:p w14:paraId="79ACB56A" w14:textId="77777777" w:rsidR="00502B4E" w:rsidRPr="00456D55" w:rsidRDefault="00502B4E" w:rsidP="001036B2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1036B2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pathname:pathname,</w:t>
            </w:r>
          </w:p>
          <w:p w14:paraId="5059B24C" w14:textId="77777777" w:rsidR="00502B4E" w:rsidRPr="00456D55" w:rsidRDefault="00502B4E" w:rsidP="001036B2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queryString:query['productid']</w:t>
            </w:r>
          </w:p>
          <w:p w14:paraId="1C19FEAE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response.end();</w:t>
            </w:r>
          </w:p>
          <w:p w14:paraId="7D1C6745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server.listen(3001,()=&gt;{</w:t>
            </w:r>
          </w:p>
          <w:p w14:paraId="16547336" w14:textId="77777777" w:rsidR="00502B4E" w:rsidRPr="00456D55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1036B2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1036B2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1" w:name="_Toc72004696"/>
      <w:bookmarkStart w:id="22" w:name="_Toc72081324"/>
      <w:r>
        <w:t>FILE SYSTEM</w:t>
      </w:r>
      <w:r w:rsidRPr="00677053">
        <w:t xml:space="preserve"> MODULE</w:t>
      </w:r>
      <w:bookmarkEnd w:id="21"/>
      <w:bookmarkEnd w:id="22"/>
    </w:p>
    <w:p w14:paraId="2A4DB51C" w14:textId="77777777" w:rsidR="00502B4E" w:rsidRPr="00980B52" w:rsidRDefault="00502B4E" w:rsidP="00502B4E"/>
    <w:p w14:paraId="0229CEF7" w14:textId="77777777" w:rsidR="00502B4E" w:rsidRDefault="00502B4E" w:rsidP="00502B4E">
      <w:pPr>
        <w:pStyle w:val="NoSpacing"/>
      </w:pPr>
    </w:p>
    <w:p w14:paraId="18F57A67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23" w:name="_Toc72004697"/>
      <w:bookmarkStart w:id="24" w:name="_Toc72081325"/>
      <w:r w:rsidRPr="005F16F2">
        <w:t>NODE PACKAGE MANAGER (NPM)</w:t>
      </w:r>
      <w:bookmarkEnd w:id="23"/>
      <w:bookmarkEnd w:id="24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1036B2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lastRenderedPageBreak/>
              <w:t xml:space="preserve">NOTE : CREATE A NODE ACCOUNT in - </w:t>
            </w:r>
            <w:hyperlink r:id="rId23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avishekh/Sapient!123]</w:t>
            </w:r>
          </w:p>
          <w:p w14:paraId="4F993B0A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1036B2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1036B2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1036B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1036B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1036B2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1036B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1036B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1036B2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1036B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1036B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1036B2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1036B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1036B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1036B2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1036B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1036B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1036B2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1036B2">
            <w:pPr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1036B2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1036B2">
        <w:trPr>
          <w:trHeight w:val="215"/>
        </w:trPr>
        <w:tc>
          <w:tcPr>
            <w:tcW w:w="4338" w:type="dxa"/>
          </w:tcPr>
          <w:p w14:paraId="7B04CF19" w14:textId="77777777" w:rsidR="00502B4E" w:rsidRPr="00D629A9" w:rsidRDefault="00502B4E" w:rsidP="001036B2">
            <w:pPr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1036B2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E2485C5" w14:textId="77777777" w:rsidTr="001036B2">
        <w:trPr>
          <w:trHeight w:val="285"/>
        </w:trPr>
        <w:tc>
          <w:tcPr>
            <w:tcW w:w="4338" w:type="dxa"/>
          </w:tcPr>
          <w:p w14:paraId="016B5DE6" w14:textId="77777777" w:rsidR="00502B4E" w:rsidRPr="00D629A9" w:rsidRDefault="00502B4E" w:rsidP="001036B2">
            <w:pPr>
              <w:rPr>
                <w:rFonts w:cstheme="minorHAnsi"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EFDE174" w14:textId="77777777" w:rsidR="00502B4E" w:rsidRPr="00D629A9" w:rsidRDefault="00502B4E" w:rsidP="001036B2">
            <w:pPr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14:paraId="3CBEC8A7" w14:textId="77777777" w:rsidR="00502B4E" w:rsidRPr="0055131C" w:rsidRDefault="00502B4E" w:rsidP="001036B2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5" w:name="_Toc72004698"/>
      <w:bookmarkStart w:id="26" w:name="_Toc72081326"/>
      <w:r w:rsidRPr="009237A8">
        <w:t>PACKAGE.JSON</w:t>
      </w:r>
      <w:bookmarkEnd w:id="25"/>
      <w:bookmarkEnd w:id="26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1036B2">
        <w:tc>
          <w:tcPr>
            <w:tcW w:w="5508" w:type="dxa"/>
          </w:tcPr>
          <w:p w14:paraId="7485C5F5" w14:textId="77777777" w:rsidR="00502B4E" w:rsidRPr="0055131C" w:rsidRDefault="00502B4E" w:rsidP="001036B2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CREATING PACKAGE.JSON FILE</w:t>
            </w:r>
          </w:p>
          <w:p w14:paraId="4B08310E" w14:textId="77777777" w:rsidR="00502B4E" w:rsidRPr="0055131C" w:rsidRDefault="00502B4E" w:rsidP="001036B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1036B2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1036B2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1036B2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{</w:t>
            </w:r>
          </w:p>
          <w:p w14:paraId="337EEB1F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name": "npm-demo",</w:t>
            </w:r>
          </w:p>
          <w:p w14:paraId="270ECB85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version": "1.0.0",</w:t>
            </w:r>
          </w:p>
          <w:p w14:paraId="7DA27D30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description": "",</w:t>
            </w:r>
          </w:p>
          <w:p w14:paraId="5DA98C67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main": "index.js",</w:t>
            </w:r>
          </w:p>
          <w:p w14:paraId="4C7C2FE5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scripts": {</w:t>
            </w:r>
          </w:p>
          <w:p w14:paraId="53465449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  "test": "echo \"Error: no test specified\" &amp;&amp; exit 1"</w:t>
            </w:r>
          </w:p>
          <w:p w14:paraId="4C1C442B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},</w:t>
            </w:r>
          </w:p>
          <w:p w14:paraId="737002AE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author": "",</w:t>
            </w:r>
          </w:p>
          <w:p w14:paraId="2B23BDFB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license": "ISC"</w:t>
            </w:r>
          </w:p>
          <w:p w14:paraId="153C07E6" w14:textId="77777777" w:rsidR="00502B4E" w:rsidRPr="0055131C" w:rsidRDefault="00502B4E" w:rsidP="001036B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}</w:t>
            </w:r>
          </w:p>
        </w:tc>
      </w:tr>
      <w:tr w:rsidR="00502B4E" w:rsidRPr="0055131C" w14:paraId="66FDDAAF" w14:textId="77777777" w:rsidTr="001036B2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502B4E">
            <w:pPr>
              <w:pStyle w:val="ListParagraph"/>
              <w:numPr>
                <w:ilvl w:val="0"/>
                <w:numId w:val="10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1036B2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1036B2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33BB5719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7" w:name="_Toc72004699"/>
      <w:bookmarkStart w:id="28" w:name="_Toc72081327"/>
      <w:r w:rsidRPr="009237A8">
        <w:t>INSTALLING A NODE PACKAGE</w:t>
      </w:r>
      <w:bookmarkEnd w:id="27"/>
      <w:bookmarkEnd w:id="28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1036B2">
        <w:tc>
          <w:tcPr>
            <w:tcW w:w="7668" w:type="dxa"/>
          </w:tcPr>
          <w:p w14:paraId="3B1CED4C" w14:textId="77777777" w:rsidR="00502B4E" w:rsidRPr="005F16F2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INSTALLING A NODE PACKAGE</w:t>
            </w:r>
          </w:p>
          <w:p w14:paraId="5FC85686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We can find the package names at </w:t>
            </w:r>
            <w:hyperlink r:id="rId25" w:history="1">
              <w:r w:rsidRPr="005F16F2">
                <w:rPr>
                  <w:rStyle w:val="Hyperlink"/>
                  <w:rFonts w:cstheme="minorHAnsi"/>
                  <w:b/>
                  <w:sz w:val="21"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5F16F2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npm i &lt;package_name&gt;</w:t>
            </w:r>
          </w:p>
          <w:p w14:paraId="1F06BE0F" w14:textId="77777777" w:rsidR="00502B4E" w:rsidRPr="005F16F2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 xml:space="preserve">eg - npm i underscore </w:t>
            </w:r>
          </w:p>
        </w:tc>
      </w:tr>
      <w:tr w:rsidR="00502B4E" w:rsidRPr="0055131C" w14:paraId="32519F4E" w14:textId="77777777" w:rsidTr="001036B2">
        <w:tc>
          <w:tcPr>
            <w:tcW w:w="7668" w:type="dxa"/>
          </w:tcPr>
          <w:p w14:paraId="442BFEF4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lastRenderedPageBreak/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9" w:name="_Toc72004700"/>
      <w:bookmarkStart w:id="30" w:name="_Toc72081328"/>
      <w:r w:rsidRPr="009237A8">
        <w:t>USING THE NODE PACKAGE</w:t>
      </w:r>
      <w:bookmarkEnd w:id="29"/>
      <w:bookmarkEnd w:id="30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1036B2">
        <w:tc>
          <w:tcPr>
            <w:tcW w:w="7218" w:type="dxa"/>
          </w:tcPr>
          <w:p w14:paraId="5083BC7F" w14:textId="77777777" w:rsidR="00502B4E" w:rsidRPr="00EC36A2" w:rsidRDefault="00502B4E" w:rsidP="00502B4E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502B4E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1" w:name="_Toc72004701"/>
      <w:bookmarkStart w:id="32" w:name="_Toc72081329"/>
      <w:r w:rsidRPr="009237A8">
        <w:t>INSTALLING DEV DEPENDENCIES</w:t>
      </w:r>
      <w:bookmarkEnd w:id="31"/>
      <w:bookmarkEnd w:id="32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1036B2">
        <w:tc>
          <w:tcPr>
            <w:tcW w:w="6228" w:type="dxa"/>
          </w:tcPr>
          <w:p w14:paraId="0B2926AD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>{</w:t>
            </w:r>
          </w:p>
          <w:p w14:paraId="3756FF3E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name": "npm-demo",</w:t>
            </w:r>
          </w:p>
          <w:p w14:paraId="1F8AAC8A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version": "1.0.0",</w:t>
            </w:r>
          </w:p>
          <w:p w14:paraId="2609FAC2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description": "",</w:t>
            </w:r>
          </w:p>
          <w:p w14:paraId="67E5A909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main": "index.js",</w:t>
            </w:r>
          </w:p>
          <w:p w14:paraId="70929FD3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scripts": {</w:t>
            </w:r>
          </w:p>
          <w:p w14:paraId="440A4E86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},</w:t>
            </w:r>
          </w:p>
          <w:p w14:paraId="12AB38E8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keywords": [],</w:t>
            </w:r>
          </w:p>
          <w:p w14:paraId="4DB2D274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author": "",</w:t>
            </w:r>
          </w:p>
          <w:p w14:paraId="6040927E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license": "ISC",</w:t>
            </w:r>
          </w:p>
          <w:p w14:paraId="2840CA43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dependencies": {</w:t>
            </w:r>
          </w:p>
          <w:p w14:paraId="589C21B0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  "underscore": "^1.9.2"</w:t>
            </w:r>
          </w:p>
          <w:p w14:paraId="78C5435D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},</w:t>
            </w:r>
          </w:p>
          <w:p w14:paraId="42B62C3D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  <w:highlight w:val="lightGray"/>
              </w:rPr>
            </w:pPr>
            <w:r w:rsidRPr="00DB4ED6">
              <w:rPr>
                <w:rFonts w:cstheme="minorHAnsi"/>
                <w:sz w:val="21"/>
                <w:szCs w:val="21"/>
              </w:rPr>
              <w:t xml:space="preserve">  "</w:t>
            </w:r>
            <w:r w:rsidRPr="00DB4ED6">
              <w:rPr>
                <w:rFonts w:cstheme="minorHAnsi"/>
                <w:sz w:val="21"/>
                <w:szCs w:val="21"/>
                <w:highlight w:val="lightGray"/>
              </w:rPr>
              <w:t>devDependencies": {</w:t>
            </w:r>
          </w:p>
          <w:p w14:paraId="61CBF7E6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  <w:highlight w:val="lightGray"/>
              </w:rPr>
            </w:pPr>
            <w:r w:rsidRPr="00DB4ED6">
              <w:rPr>
                <w:rFonts w:cstheme="minorHAnsi"/>
                <w:sz w:val="21"/>
                <w:szCs w:val="21"/>
                <w:highlight w:val="lightGray"/>
              </w:rPr>
              <w:t xml:space="preserve">    "js-beautify": "^1.10.3"</w:t>
            </w:r>
          </w:p>
          <w:p w14:paraId="68F2274A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1036B2">
            <w:pPr>
              <w:rPr>
                <w:rFonts w:cstheme="minorHAnsi"/>
                <w:sz w:val="21"/>
                <w:szCs w:val="21"/>
              </w:rPr>
            </w:pPr>
            <w:r w:rsidRPr="00DB4ED6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14:paraId="0FD9DA5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3" w:name="_Toc72004702"/>
      <w:bookmarkStart w:id="34" w:name="_Toc72081330"/>
      <w:r w:rsidRPr="009237A8">
        <w:t>NPM PACKAGES AND SOURCE / VERSION CONTROL</w:t>
      </w:r>
      <w:bookmarkEnd w:id="33"/>
      <w:bookmarkEnd w:id="34"/>
    </w:p>
    <w:p w14:paraId="339B15A0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When we commit out code in any version control system like GIT, we don’t actually commit the node_modules folder. We don’t need to do so because node can able re-download the dependencies by referring the package.json file by executing “</w:t>
      </w:r>
      <w:r w:rsidRPr="00DB4ED6">
        <w:rPr>
          <w:rFonts w:cstheme="minorHAnsi"/>
          <w:b/>
          <w:sz w:val="21"/>
          <w:szCs w:val="21"/>
        </w:rPr>
        <w:t>npm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lastRenderedPageBreak/>
        <w:t>So will committing the project we need to ignore the node_module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1036B2">
        <w:tc>
          <w:tcPr>
            <w:tcW w:w="2088" w:type="dxa"/>
          </w:tcPr>
          <w:p w14:paraId="1C1AC590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1036B2">
        <w:tc>
          <w:tcPr>
            <w:tcW w:w="2088" w:type="dxa"/>
          </w:tcPr>
          <w:p w14:paraId="3DFD18AA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git status </w:t>
            </w:r>
            <w:r w:rsidRPr="00DB4ED6">
              <w:rPr>
                <w:rFonts w:cstheme="minorHAnsi"/>
                <w:noProof/>
                <w:sz w:val="21"/>
                <w:szCs w:val="21"/>
              </w:rPr>
              <w:sym w:font="Wingdings" w:char="F0DF"/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index.js</w:t>
            </w:r>
          </w:p>
          <w:p w14:paraId="0DA70499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ode_modules/</w:t>
            </w:r>
          </w:p>
          <w:p w14:paraId="5B680A91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-lock.json</w:t>
            </w:r>
          </w:p>
          <w:p w14:paraId="416A443A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1036B2">
        <w:tc>
          <w:tcPr>
            <w:tcW w:w="6858" w:type="dxa"/>
            <w:gridSpan w:val="2"/>
          </w:tcPr>
          <w:p w14:paraId="314A8082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3: CREATE .GITIGNORE FILE</w:t>
            </w:r>
          </w:p>
          <w:p w14:paraId="1230C14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.gitigore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in the root folder of the project</w:t>
            </w:r>
          </w:p>
          <w:p w14:paraId="7373E0FD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1036B2">
            <w:pPr>
              <w:pStyle w:val="ListParagraph"/>
              <w:ind w:left="360"/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ode_module/</w:t>
            </w:r>
          </w:p>
          <w:p w14:paraId="59E6F77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w- git status will ignore the folder this time</w:t>
            </w:r>
          </w:p>
          <w:p w14:paraId="0CB0DF09" w14:textId="77777777" w:rsidR="00502B4E" w:rsidRPr="00DB4ED6" w:rsidRDefault="00502B4E" w:rsidP="001036B2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1036B2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1036B2">
        <w:tc>
          <w:tcPr>
            <w:tcW w:w="6858" w:type="dxa"/>
            <w:gridSpan w:val="2"/>
          </w:tcPr>
          <w:p w14:paraId="49A86A9F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4: git add .</w:t>
            </w:r>
          </w:p>
          <w:p w14:paraId="5D0F2436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1036B2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5" w:name="_Toc72004703"/>
      <w:bookmarkStart w:id="36" w:name="_Toc72081331"/>
      <w:r w:rsidRPr="009237A8">
        <w:t>UN-INSTALLING PACKAGES</w:t>
      </w:r>
      <w:bookmarkEnd w:id="35"/>
      <w:bookmarkEnd w:id="36"/>
    </w:p>
    <w:p w14:paraId="76A14156" w14:textId="77777777" w:rsidR="00502B4E" w:rsidRPr="00DB4ED6" w:rsidRDefault="00502B4E" w:rsidP="00502B4E">
      <w:pPr>
        <w:pStyle w:val="NoSpacing"/>
        <w:numPr>
          <w:ilvl w:val="0"/>
          <w:numId w:val="11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7" w:name="_Toc72004704"/>
      <w:bookmarkStart w:id="38" w:name="_Toc72081332"/>
      <w:r w:rsidRPr="00DB4ED6">
        <w:t>PUBLISHING NPM PACKAGE TO NPM REPO</w:t>
      </w:r>
      <w:bookmarkEnd w:id="37"/>
      <w:bookmarkEnd w:id="38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1036B2">
        <w:tc>
          <w:tcPr>
            <w:tcW w:w="5688" w:type="dxa"/>
          </w:tcPr>
          <w:p w14:paraId="2CDA9955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502B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1036B2">
        <w:tc>
          <w:tcPr>
            <w:tcW w:w="5688" w:type="dxa"/>
          </w:tcPr>
          <w:p w14:paraId="7556E6C0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te :</w:t>
            </w:r>
          </w:p>
          <w:p w14:paraId="21DF59A6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1036B2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1036B2">
        <w:tc>
          <w:tcPr>
            <w:tcW w:w="5688" w:type="dxa"/>
          </w:tcPr>
          <w:p w14:paraId="042AB8AC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TO PUSH TO TO NPM REPO</w:t>
            </w:r>
          </w:p>
          <w:p w14:paraId="75FB4538" w14:textId="77777777" w:rsidR="00502B4E" w:rsidRPr="00DB4ED6" w:rsidRDefault="00502B4E" w:rsidP="001036B2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We should have npm account to push our custom package to node repo</w:t>
            </w:r>
          </w:p>
          <w:p w14:paraId="439B7206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  <w:u w:val="single"/>
              </w:rPr>
              <w:lastRenderedPageBreak/>
              <w:t>STEPS TO PUSH</w:t>
            </w:r>
          </w:p>
          <w:p w14:paraId="3D72339C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LOGIN TO NPM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 xml:space="preserve">  - npm login</w:t>
            </w:r>
          </w:p>
          <w:p w14:paraId="6132C2EF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PUSH THE PACKAGE –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1036B2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lastRenderedPageBreak/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1036B2">
        <w:tc>
          <w:tcPr>
            <w:tcW w:w="5688" w:type="dxa"/>
          </w:tcPr>
          <w:p w14:paraId="44FC4F03" w14:textId="77777777" w:rsidR="00502B4E" w:rsidRPr="00DB4ED6" w:rsidRDefault="00502B4E" w:rsidP="001036B2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1036B2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502B4E">
      <w:pPr>
        <w:pStyle w:val="Heading2"/>
      </w:pPr>
      <w:bookmarkStart w:id="39" w:name="_Hlk69403540"/>
      <w:bookmarkStart w:id="40" w:name="_Toc72004705"/>
      <w:bookmarkStart w:id="41" w:name="_Toc72081333"/>
      <w:r>
        <w:t>ASYNCRONOUS</w:t>
      </w:r>
      <w:bookmarkEnd w:id="40"/>
      <w:r>
        <w:t xml:space="preserve"> PROGRAMMING IN NODE</w:t>
      </w:r>
      <w:bookmarkEnd w:id="41"/>
    </w:p>
    <w:p w14:paraId="4B7B4FB1" w14:textId="77777777" w:rsidR="00502B4E" w:rsidRDefault="00502B4E" w:rsidP="00502B4E">
      <w:pPr>
        <w:pStyle w:val="Heading3"/>
        <w:pBdr>
          <w:top w:val="single" w:sz="6" w:space="1" w:color="auto"/>
          <w:bottom w:val="single" w:sz="6" w:space="1" w:color="auto"/>
        </w:pBdr>
      </w:pPr>
      <w:bookmarkStart w:id="42" w:name="_Toc72081334"/>
      <w:r>
        <w:t>CALLBACK HELL</w:t>
      </w:r>
      <w:bookmarkEnd w:id="42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502B4E">
      <w:pPr>
        <w:pStyle w:val="NoSpacing"/>
        <w:numPr>
          <w:ilvl w:val="0"/>
          <w:numId w:val="11"/>
        </w:numPr>
      </w:pPr>
      <w:r>
        <w:t>We are using “superagent” module as an http client.</w:t>
      </w:r>
    </w:p>
    <w:p w14:paraId="4A020793" w14:textId="77777777" w:rsidR="00502B4E" w:rsidRDefault="00502B4E" w:rsidP="00502B4E">
      <w:pPr>
        <w:pStyle w:val="NoSpacing"/>
        <w:numPr>
          <w:ilvl w:val="0"/>
          <w:numId w:val="11"/>
        </w:numPr>
      </w:pPr>
      <w:r>
        <w:t xml:space="preserve">In the below code </w:t>
      </w:r>
    </w:p>
    <w:p w14:paraId="4AE96D84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We are reading a dog breed name from a file using “fs” module</w:t>
      </w:r>
    </w:p>
    <w:p w14:paraId="781B35FE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Making a API call to using the breed name and fetching the dog’s image</w:t>
      </w:r>
    </w:p>
    <w:p w14:paraId="46F357B2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Finally, we are writing the image path in the file.</w:t>
      </w:r>
    </w:p>
    <w:p w14:paraId="00781C6A" w14:textId="77777777" w:rsidR="00502B4E" w:rsidRPr="00F41988" w:rsidRDefault="00502B4E" w:rsidP="00502B4E">
      <w:pPr>
        <w:pStyle w:val="NoSpacing"/>
        <w:numPr>
          <w:ilvl w:val="0"/>
          <w:numId w:val="11"/>
        </w:numPr>
      </w:pPr>
      <w:r>
        <w:t>Chaining multiple callbacks leads to a problem call callback hell – which is hard to manage and deg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1036B2">
        <w:tc>
          <w:tcPr>
            <w:tcW w:w="11106" w:type="dxa"/>
          </w:tcPr>
          <w:p w14:paraId="1AE6AC55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>const fs = require("fs");</w:t>
            </w:r>
          </w:p>
          <w:p w14:paraId="1E6DF799" w14:textId="77777777" w:rsidR="00502B4E" w:rsidRPr="00F41988" w:rsidRDefault="00502B4E" w:rsidP="001036B2">
            <w:pPr>
              <w:rPr>
                <w:color w:val="C00000"/>
                <w:sz w:val="20"/>
                <w:szCs w:val="20"/>
              </w:rPr>
            </w:pPr>
            <w:r w:rsidRPr="00F41988">
              <w:rPr>
                <w:color w:val="C00000"/>
                <w:sz w:val="20"/>
                <w:szCs w:val="20"/>
              </w:rPr>
              <w:t>const superagent = require('superagent');</w:t>
            </w:r>
          </w:p>
          <w:p w14:paraId="7BC068D4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>fs.readFile(`${__dirname}/dog.txt`,'utf-8',(err,data) =&gt;{</w:t>
            </w:r>
          </w:p>
          <w:p w14:paraId="1F829713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if(err) return console.log(err.message);</w:t>
            </w:r>
          </w:p>
          <w:p w14:paraId="6FEA6E1E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    if(err) return console.log(err.message);</w:t>
            </w:r>
          </w:p>
          <w:p w14:paraId="0E528F32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        if(err) return console.log(err.message);</w:t>
            </w:r>
          </w:p>
          <w:p w14:paraId="57767319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F41988" w:rsidRDefault="00502B4E" w:rsidP="001036B2">
            <w:pPr>
              <w:rPr>
                <w:sz w:val="20"/>
                <w:szCs w:val="20"/>
              </w:rPr>
            </w:pPr>
            <w:r w:rsidRPr="00F41988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1036B2">
            <w:r w:rsidRPr="00F41988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3" w:name="_Toc72081335"/>
      <w:r>
        <w:t>SOLVING CALLBACK HELL</w:t>
      </w:r>
      <w:bookmarkEnd w:id="43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502B4E">
      <w:pPr>
        <w:pStyle w:val="NoSpacing"/>
        <w:numPr>
          <w:ilvl w:val="0"/>
          <w:numId w:val="40"/>
        </w:numPr>
      </w:pPr>
      <w:r>
        <w:t>Promises</w:t>
      </w:r>
    </w:p>
    <w:p w14:paraId="0C611C51" w14:textId="77777777" w:rsidR="00502B4E" w:rsidRDefault="00502B4E" w:rsidP="00502B4E">
      <w:pPr>
        <w:pStyle w:val="NoSpacing"/>
        <w:numPr>
          <w:ilvl w:val="0"/>
          <w:numId w:val="40"/>
        </w:numPr>
      </w:pPr>
      <w:r>
        <w:t xml:space="preserve">Async /Await </w:t>
      </w:r>
    </w:p>
    <w:p w14:paraId="0487FDCF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77777777" w:rsidR="00502B4E" w:rsidRDefault="00502B4E" w:rsidP="00502B4E">
      <w:pPr>
        <w:pStyle w:val="Heading2"/>
        <w:pBdr>
          <w:bottom w:val="single" w:sz="6" w:space="1" w:color="auto"/>
        </w:pBdr>
        <w:rPr>
          <w:noProof/>
        </w:rPr>
      </w:pPr>
      <w:bookmarkStart w:id="44" w:name="_Toc72004706"/>
      <w:bookmarkStart w:id="45" w:name="_Toc72081336"/>
      <w:r>
        <w:rPr>
          <w:noProof/>
        </w:rPr>
        <w:lastRenderedPageBreak/>
        <w:t>EXPRESS JS</w:t>
      </w:r>
      <w:bookmarkEnd w:id="44"/>
      <w:bookmarkEnd w:id="45"/>
      <w:r>
        <w:rPr>
          <w:noProof/>
        </w:rPr>
        <w:t xml:space="preserve"> </w:t>
      </w:r>
    </w:p>
    <w:p w14:paraId="42334911" w14:textId="77777777" w:rsidR="00502B4E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>There are various frameworks available to build REST API on top of node</w:t>
      </w:r>
      <w:r>
        <w:rPr>
          <w:sz w:val="21"/>
          <w:szCs w:val="21"/>
        </w:rPr>
        <w:t xml:space="preserve"> HTTP Module</w:t>
      </w:r>
      <w:r w:rsidRPr="00DB4ED6">
        <w:rPr>
          <w:sz w:val="21"/>
          <w:szCs w:val="21"/>
        </w:rPr>
        <w:t>. Express is one on them.</w:t>
      </w:r>
      <w:r>
        <w:rPr>
          <w:sz w:val="21"/>
          <w:szCs w:val="21"/>
        </w:rPr>
        <w:t xml:space="preserve"> Express is buid on top of HTTP node module.</w:t>
      </w:r>
    </w:p>
    <w:p w14:paraId="4486ED1D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With HTTP module of node – to handle routes- Node has to explicitly set the status code, mime type and end the response. Express takes care of all without writing anything explicitly.</w:t>
      </w:r>
    </w:p>
    <w:p w14:paraId="07434682" w14:textId="77777777" w:rsidR="00502B4E" w:rsidRDefault="00502B4E" w:rsidP="00502B4E">
      <w:pPr>
        <w:pStyle w:val="Heading3"/>
        <w:pBdr>
          <w:bottom w:val="single" w:sz="6" w:space="1" w:color="auto"/>
        </w:pBdr>
        <w:rPr>
          <w:noProof/>
        </w:rPr>
      </w:pPr>
      <w:bookmarkStart w:id="46" w:name="_Toc72004707"/>
      <w:bookmarkStart w:id="47" w:name="_Toc72081337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6"/>
      <w:bookmarkEnd w:id="47"/>
    </w:p>
    <w:p w14:paraId="3AF49BF4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1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1036B2">
        <w:tc>
          <w:tcPr>
            <w:tcW w:w="5508" w:type="dxa"/>
          </w:tcPr>
          <w:p w14:paraId="550FB85B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CREATING A NODE PROJECT (creates a package.json)</w:t>
            </w:r>
          </w:p>
        </w:tc>
        <w:tc>
          <w:tcPr>
            <w:tcW w:w="5508" w:type="dxa"/>
          </w:tcPr>
          <w:p w14:paraId="5720574B" w14:textId="77777777" w:rsidR="00502B4E" w:rsidRPr="00DB4ED6" w:rsidRDefault="00502B4E" w:rsidP="001036B2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nit --yes</w:t>
            </w:r>
          </w:p>
        </w:tc>
      </w:tr>
      <w:tr w:rsidR="00502B4E" w:rsidRPr="00DB4ED6" w14:paraId="37BD1448" w14:textId="77777777" w:rsidTr="001036B2">
        <w:tc>
          <w:tcPr>
            <w:tcW w:w="5508" w:type="dxa"/>
          </w:tcPr>
          <w:p w14:paraId="3B4C3FF6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DB4ED6" w:rsidRDefault="00502B4E" w:rsidP="001036B2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 express</w:t>
            </w:r>
          </w:p>
        </w:tc>
      </w:tr>
      <w:tr w:rsidR="00502B4E" w:rsidRPr="00DB4ED6" w14:paraId="5917C3B2" w14:textId="77777777" w:rsidTr="001036B2">
        <w:tc>
          <w:tcPr>
            <w:tcW w:w="5508" w:type="dxa"/>
          </w:tcPr>
          <w:p w14:paraId="6BBFD303" w14:textId="77777777" w:rsidR="00502B4E" w:rsidRPr="00DB4ED6" w:rsidRDefault="00502B4E" w:rsidP="001036B2">
            <w:pPr>
              <w:rPr>
                <w:b/>
                <w:bCs/>
                <w:sz w:val="21"/>
                <w:szCs w:val="21"/>
              </w:rPr>
            </w:pPr>
            <w:r w:rsidRPr="00DB4ED6">
              <w:rPr>
                <w:b/>
                <w:bCs/>
                <w:sz w:val="21"/>
                <w:szCs w:val="21"/>
              </w:rPr>
              <w:t>SAMPLE EXPRESS PROGRAM(index.js)</w:t>
            </w:r>
          </w:p>
          <w:p w14:paraId="390F1785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const express = require('express') </w:t>
            </w:r>
            <w:r w:rsidRPr="00DB4ED6">
              <w:rPr>
                <w:sz w:val="21"/>
                <w:szCs w:val="21"/>
              </w:rPr>
              <w:sym w:font="Wingdings" w:char="F0DF"/>
            </w:r>
            <w:r w:rsidRPr="00DB4ED6">
              <w:rPr>
                <w:sz w:val="21"/>
                <w:szCs w:val="21"/>
              </w:rPr>
              <w:t xml:space="preserve"> </w:t>
            </w:r>
            <w:r w:rsidRPr="00802106">
              <w:rPr>
                <w:b/>
                <w:bCs/>
                <w:i/>
                <w:iCs/>
                <w:sz w:val="21"/>
                <w:szCs w:val="21"/>
              </w:rPr>
              <w:t>Returns a function</w:t>
            </w:r>
          </w:p>
          <w:p w14:paraId="130625DB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const app = express() </w:t>
            </w:r>
            <w:r w:rsidRPr="00DB4ED6">
              <w:rPr>
                <w:sz w:val="21"/>
                <w:szCs w:val="21"/>
              </w:rPr>
              <w:sym w:font="Wingdings" w:char="F0DF"/>
            </w:r>
            <w:r w:rsidRPr="00DB4ED6">
              <w:rPr>
                <w:sz w:val="21"/>
                <w:szCs w:val="21"/>
              </w:rPr>
              <w:t xml:space="preserve"> Calling the function</w:t>
            </w:r>
          </w:p>
          <w:p w14:paraId="6DE7028B" w14:textId="77777777" w:rsidR="00502B4E" w:rsidRPr="00DB4ED6" w:rsidRDefault="00502B4E" w:rsidP="001036B2">
            <w:pPr>
              <w:rPr>
                <w:sz w:val="21"/>
                <w:szCs w:val="21"/>
              </w:rPr>
            </w:pPr>
          </w:p>
          <w:p w14:paraId="52599358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app.get('/', function (req, res) { </w:t>
            </w:r>
            <w:r w:rsidRPr="00DB4ED6">
              <w:rPr>
                <w:sz w:val="21"/>
                <w:szCs w:val="21"/>
              </w:rPr>
              <w:sym w:font="Wingdings" w:char="F0DF"/>
            </w:r>
            <w:r w:rsidRPr="00DB4ED6">
              <w:rPr>
                <w:sz w:val="21"/>
                <w:szCs w:val="21"/>
              </w:rPr>
              <w:t xml:space="preserve"> It will handle get request</w:t>
            </w:r>
          </w:p>
          <w:p w14:paraId="517672C1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    res.send('Hello World')</w:t>
            </w:r>
          </w:p>
          <w:p w14:paraId="481D4382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})</w:t>
            </w:r>
          </w:p>
          <w:p w14:paraId="25B3B38F" w14:textId="77777777" w:rsidR="00502B4E" w:rsidRPr="00DB4ED6" w:rsidRDefault="00502B4E" w:rsidP="001036B2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app.listen(3000</w:t>
            </w:r>
            <w:r>
              <w:rPr>
                <w:sz w:val="21"/>
                <w:szCs w:val="21"/>
              </w:rPr>
              <w:t>,() =&gt; console.log(“Listening on port 3000…”)</w:t>
            </w:r>
            <w:r w:rsidRPr="00DB4ED6">
              <w:rPr>
                <w:sz w:val="21"/>
                <w:szCs w:val="21"/>
              </w:rPr>
              <w:t>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502B4E">
            <w:pPr>
              <w:pStyle w:val="ListParagraph"/>
              <w:numPr>
                <w:ilvl w:val="0"/>
                <w:numId w:val="19"/>
              </w:numPr>
              <w:tabs>
                <w:tab w:val="left" w:pos="4786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 xml:space="preserve">TO RUN THE PROGRAM: </w:t>
            </w:r>
            <w:r w:rsidRPr="00DB4ED6">
              <w:rPr>
                <w:b/>
                <w:bCs/>
                <w:sz w:val="21"/>
                <w:szCs w:val="21"/>
              </w:rPr>
              <w:t>node index.js</w:t>
            </w:r>
          </w:p>
          <w:p w14:paraId="5F1F9049" w14:textId="77777777" w:rsidR="00502B4E" w:rsidRPr="00DB4ED6" w:rsidRDefault="00502B4E" w:rsidP="00502B4E">
            <w:pPr>
              <w:pStyle w:val="ListParagraph"/>
              <w:numPr>
                <w:ilvl w:val="0"/>
                <w:numId w:val="19"/>
              </w:numPr>
              <w:tabs>
                <w:tab w:val="left" w:pos="4786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DB4ED6">
              <w:rPr>
                <w:b/>
                <w:bCs/>
                <w:sz w:val="21"/>
                <w:szCs w:val="21"/>
              </w:rPr>
              <w:t xml:space="preserve">Hit the browser : </w:t>
            </w:r>
            <w:hyperlink r:id="rId32" w:history="1">
              <w:r w:rsidRPr="00DB4ED6">
                <w:rPr>
                  <w:rStyle w:val="Hyperlink"/>
                  <w:b/>
                  <w:bCs/>
                  <w:sz w:val="21"/>
                  <w:szCs w:val="21"/>
                </w:rPr>
                <w:t>http://localhost:3000/</w:t>
              </w:r>
            </w:hyperlink>
            <w:r w:rsidRPr="00DB4ED6">
              <w:rPr>
                <w:b/>
                <w:bCs/>
                <w:sz w:val="21"/>
                <w:szCs w:val="21"/>
              </w:rPr>
              <w:t xml:space="preserve"> </w:t>
            </w:r>
          </w:p>
          <w:p w14:paraId="58EF3448" w14:textId="77777777" w:rsidR="00502B4E" w:rsidRPr="00DB4ED6" w:rsidRDefault="00502B4E" w:rsidP="001036B2">
            <w:pPr>
              <w:tabs>
                <w:tab w:val="left" w:pos="4786"/>
              </w:tabs>
              <w:rPr>
                <w:b/>
                <w:bCs/>
                <w:sz w:val="21"/>
                <w:szCs w:val="21"/>
              </w:rPr>
            </w:pPr>
            <w:r w:rsidRPr="00DB4ED6">
              <w:rPr>
                <w:b/>
                <w:bCs/>
                <w:sz w:val="21"/>
                <w:szCs w:val="21"/>
              </w:rPr>
              <w:t>Note:</w:t>
            </w:r>
          </w:p>
          <w:p w14:paraId="6BB5A058" w14:textId="77777777" w:rsidR="00502B4E" w:rsidRPr="00DB4ED6" w:rsidRDefault="00502B4E" w:rsidP="00502B4E">
            <w:pPr>
              <w:pStyle w:val="ListParagraph"/>
              <w:numPr>
                <w:ilvl w:val="0"/>
                <w:numId w:val="20"/>
              </w:numPr>
              <w:tabs>
                <w:tab w:val="left" w:pos="4786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require('express') returns a function</w:t>
            </w:r>
          </w:p>
          <w:p w14:paraId="31D54947" w14:textId="77777777" w:rsidR="00502B4E" w:rsidRPr="00DB4ED6" w:rsidRDefault="00502B4E" w:rsidP="001036B2">
            <w:pPr>
              <w:tabs>
                <w:tab w:val="left" w:pos="4786"/>
              </w:tabs>
              <w:rPr>
                <w:b/>
                <w:bCs/>
                <w:sz w:val="21"/>
                <w:szCs w:val="21"/>
              </w:rPr>
            </w:pPr>
          </w:p>
          <w:p w14:paraId="5E6905A1" w14:textId="77777777" w:rsidR="00502B4E" w:rsidRPr="00DB4ED6" w:rsidRDefault="00502B4E" w:rsidP="001036B2">
            <w:pPr>
              <w:tabs>
                <w:tab w:val="left" w:pos="4786"/>
              </w:tabs>
              <w:rPr>
                <w:b/>
                <w:bCs/>
                <w:sz w:val="21"/>
                <w:szCs w:val="21"/>
              </w:rPr>
            </w:pPr>
          </w:p>
          <w:p w14:paraId="7E09CD59" w14:textId="77777777" w:rsidR="00502B4E" w:rsidRPr="00DB4ED6" w:rsidRDefault="00502B4E" w:rsidP="001036B2">
            <w:pPr>
              <w:tabs>
                <w:tab w:val="left" w:pos="4786"/>
              </w:tabs>
              <w:rPr>
                <w:sz w:val="21"/>
                <w:szCs w:val="21"/>
              </w:rPr>
            </w:pPr>
          </w:p>
        </w:tc>
      </w:tr>
    </w:tbl>
    <w:p w14:paraId="7FBB60F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8" w:name="_Toc72004708"/>
      <w:bookmarkStart w:id="49" w:name="_Toc72081338"/>
      <w:r w:rsidRPr="00F35C47">
        <w:t>NODEMON</w:t>
      </w:r>
      <w:bookmarkEnd w:id="48"/>
      <w:bookmarkEnd w:id="49"/>
    </w:p>
    <w:p w14:paraId="52832996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1036B2">
        <w:tc>
          <w:tcPr>
            <w:tcW w:w="7110" w:type="dxa"/>
          </w:tcPr>
          <w:p w14:paraId="6AEC4072" w14:textId="77777777" w:rsidR="00502B4E" w:rsidRPr="001368C5" w:rsidRDefault="00502B4E" w:rsidP="001036B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sz w:val="20"/>
                <w:szCs w:val="2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065BE8" w:rsidRDefault="00502B4E" w:rsidP="001036B2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>npm i nodemon</w:t>
            </w:r>
          </w:p>
        </w:tc>
      </w:tr>
      <w:tr w:rsidR="00502B4E" w14:paraId="228A2A0E" w14:textId="77777777" w:rsidTr="001036B2">
        <w:tc>
          <w:tcPr>
            <w:tcW w:w="7110" w:type="dxa"/>
          </w:tcPr>
          <w:p w14:paraId="5EDA60D1" w14:textId="77777777" w:rsidR="00502B4E" w:rsidRPr="001368C5" w:rsidRDefault="00502B4E" w:rsidP="001036B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r w:rsidRPr="002A00D6">
              <w:rPr>
                <w:b/>
                <w:bCs/>
                <w:sz w:val="20"/>
                <w:szCs w:val="20"/>
              </w:rPr>
              <w:t>nodemon index.js</w:t>
            </w:r>
          </w:p>
          <w:p w14:paraId="5E9C0574" w14:textId="77777777" w:rsidR="00502B4E" w:rsidRPr="00065BE8" w:rsidRDefault="00502B4E" w:rsidP="001036B2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0" w:name="_Toc72004709"/>
      <w:bookmarkStart w:id="51" w:name="_Toc72081339"/>
      <w:r>
        <w:t>CONFIGURING LISTENING PORT</w:t>
      </w:r>
      <w:bookmarkEnd w:id="50"/>
      <w:bookmarkEnd w:id="51"/>
      <w:r>
        <w:t xml:space="preserve"> </w:t>
      </w:r>
    </w:p>
    <w:p w14:paraId="18CB8A87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6884"/>
      </w:tblGrid>
      <w:tr w:rsidR="00502B4E" w14:paraId="0C1FA9E1" w14:textId="77777777" w:rsidTr="001036B2">
        <w:tc>
          <w:tcPr>
            <w:tcW w:w="4158" w:type="dxa"/>
          </w:tcPr>
          <w:p w14:paraId="538E232D" w14:textId="77777777" w:rsidR="00502B4E" w:rsidRPr="00B27205" w:rsidRDefault="00502B4E" w:rsidP="001036B2">
            <w:pPr>
              <w:rPr>
                <w:b/>
                <w:bCs/>
                <w:sz w:val="21"/>
                <w:szCs w:val="21"/>
              </w:rPr>
            </w:pPr>
            <w:r w:rsidRPr="00B27205">
              <w:rPr>
                <w:b/>
                <w:bCs/>
                <w:sz w:val="21"/>
                <w:szCs w:val="21"/>
                <w:highlight w:val="lightGray"/>
              </w:rPr>
              <w:t>const port = process.env.PORT | 3000;</w:t>
            </w:r>
          </w:p>
          <w:p w14:paraId="0EE84FCA" w14:textId="77777777" w:rsidR="00502B4E" w:rsidRPr="00B27205" w:rsidRDefault="00502B4E" w:rsidP="001036B2">
            <w:pPr>
              <w:rPr>
                <w:sz w:val="21"/>
                <w:szCs w:val="21"/>
              </w:rPr>
            </w:pPr>
            <w:r w:rsidRPr="00B27205">
              <w:rPr>
                <w:sz w:val="21"/>
                <w:szCs w:val="21"/>
              </w:rPr>
              <w:t>app.listen(port, () =&gt; {</w:t>
            </w:r>
          </w:p>
          <w:p w14:paraId="0149B514" w14:textId="77777777" w:rsidR="00502B4E" w:rsidRPr="00B27205" w:rsidRDefault="00502B4E" w:rsidP="001036B2">
            <w:pPr>
              <w:rPr>
                <w:sz w:val="21"/>
                <w:szCs w:val="21"/>
              </w:rPr>
            </w:pPr>
            <w:r w:rsidRPr="00B27205">
              <w:rPr>
                <w:sz w:val="21"/>
                <w:szCs w:val="21"/>
              </w:rPr>
              <w:t xml:space="preserve">    console.log(`Listening on ${port}`);</w:t>
            </w:r>
          </w:p>
          <w:p w14:paraId="03B478B1" w14:textId="77777777" w:rsidR="00502B4E" w:rsidRDefault="00502B4E" w:rsidP="001036B2">
            <w:pPr>
              <w:rPr>
                <w:sz w:val="21"/>
                <w:szCs w:val="21"/>
              </w:rPr>
            </w:pPr>
            <w:r w:rsidRPr="00B27205">
              <w:rPr>
                <w:sz w:val="21"/>
                <w:szCs w:val="21"/>
              </w:rPr>
              <w:t>});</w:t>
            </w:r>
          </w:p>
        </w:tc>
        <w:tc>
          <w:tcPr>
            <w:tcW w:w="6948" w:type="dxa"/>
          </w:tcPr>
          <w:p w14:paraId="3D86C929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port on which the express server can be made configurable. The port on a particular environment is assigned dynamically. The capature the dynamically assigned port we use : </w:t>
            </w:r>
            <w:r w:rsidRPr="00B27205">
              <w:rPr>
                <w:sz w:val="21"/>
                <w:szCs w:val="21"/>
              </w:rPr>
              <w:t>process.env.PORT</w:t>
            </w:r>
          </w:p>
          <w:p w14:paraId="76E00B55" w14:textId="77777777" w:rsidR="00502B4E" w:rsidRPr="00B27205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 port is assigned it will fallback to port = 3000</w:t>
            </w:r>
          </w:p>
        </w:tc>
      </w:tr>
      <w:tr w:rsidR="00502B4E" w14:paraId="3D9B2EBD" w14:textId="77777777" w:rsidTr="001036B2">
        <w:tc>
          <w:tcPr>
            <w:tcW w:w="4158" w:type="dxa"/>
          </w:tcPr>
          <w:p w14:paraId="35C4C2BA" w14:textId="77777777" w:rsidR="00502B4E" w:rsidRPr="00B27205" w:rsidRDefault="00502B4E" w:rsidP="001036B2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6948" w:type="dxa"/>
          </w:tcPr>
          <w:p w14:paraId="586F36EE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055CE02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2" w:name="_Toc72004710"/>
      <w:bookmarkStart w:id="53" w:name="_Toc72081340"/>
      <w:r>
        <w:lastRenderedPageBreak/>
        <w:t>ROUTING PARAMETER &amp; HANDLING HTTP REQUESTS</w:t>
      </w:r>
      <w:bookmarkEnd w:id="52"/>
      <w:bookmarkEnd w:id="53"/>
    </w:p>
    <w:p w14:paraId="5710FE2E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34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1036B2">
        <w:tc>
          <w:tcPr>
            <w:tcW w:w="10998" w:type="dxa"/>
          </w:tcPr>
          <w:p w14:paraId="22D0A4C3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express = require('express')</w:t>
            </w:r>
          </w:p>
          <w:p w14:paraId="394D8B68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app = express();</w:t>
            </w:r>
          </w:p>
          <w:p w14:paraId="6EE9E1F4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 xml:space="preserve"> </w:t>
            </w:r>
            <w:r w:rsidRPr="00DB4ED6">
              <w:rPr>
                <w:noProof/>
                <w:szCs w:val="21"/>
              </w:rPr>
              <w:sym w:font="Wingdings" w:char="F0DF"/>
            </w:r>
            <w:r w:rsidRPr="00DB4ED6">
              <w:rPr>
                <w:noProof/>
                <w:szCs w:val="21"/>
              </w:rPr>
              <w:t xml:space="preserve"> </w:t>
            </w:r>
            <w:r w:rsidRPr="00DB4ED6">
              <w:rPr>
                <w:noProof/>
                <w:color w:val="FF0000"/>
                <w:szCs w:val="21"/>
              </w:rPr>
              <w:t>THIS PARSE THE REQUEST BODY IN JSON FORMAT</w:t>
            </w:r>
          </w:p>
          <w:p w14:paraId="1D8E514B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courses = [</w:t>
            </w:r>
          </w:p>
          <w:p w14:paraId="77D16343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{ courseId: 1, courseName: 'Java' },</w:t>
            </w:r>
          </w:p>
          <w:p w14:paraId="36DA0A4F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{ courseId: 2, courseName: 'C++' }</w:t>
            </w:r>
          </w:p>
          <w:p w14:paraId="65CA5409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];</w:t>
            </w:r>
          </w:p>
          <w:p w14:paraId="1E06C738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</w:p>
          <w:p w14:paraId="0515830B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app.get('/api/courses', (req, res) =&gt; res.send(courses)); </w:t>
            </w:r>
            <w:r w:rsidRPr="00DB4ED6">
              <w:rPr>
                <w:noProof/>
                <w:szCs w:val="21"/>
              </w:rPr>
              <w:sym w:font="Wingdings" w:char="F0DF"/>
            </w:r>
            <w:r w:rsidRPr="00DB4ED6">
              <w:rPr>
                <w:noProof/>
                <w:szCs w:val="21"/>
              </w:rPr>
              <w:t xml:space="preserve"> </w:t>
            </w:r>
            <w:r w:rsidRPr="00DB4ED6">
              <w:rPr>
                <w:noProof/>
                <w:color w:val="FF0000"/>
                <w:szCs w:val="21"/>
              </w:rPr>
              <w:t>GET REQUEST</w:t>
            </w:r>
          </w:p>
          <w:p w14:paraId="2550EC5A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app.get('</w:t>
            </w:r>
            <w:r w:rsidRPr="00DB4ED6">
              <w:rPr>
                <w:noProof/>
                <w:szCs w:val="21"/>
                <w:highlight w:val="darkGray"/>
              </w:rPr>
              <w:t>/api/courses/:id'</w:t>
            </w:r>
            <w:r w:rsidRPr="00DB4ED6">
              <w:rPr>
                <w:noProof/>
                <w:szCs w:val="21"/>
              </w:rPr>
              <w:t xml:space="preserve">, (req, res) =&gt; { </w:t>
            </w:r>
            <w:r w:rsidRPr="00DB4ED6">
              <w:rPr>
                <w:noProof/>
                <w:szCs w:val="21"/>
              </w:rPr>
              <w:sym w:font="Wingdings" w:char="F0DF"/>
            </w:r>
            <w:r w:rsidRPr="00DB4ED6">
              <w:rPr>
                <w:noProof/>
                <w:szCs w:val="21"/>
              </w:rPr>
              <w:t xml:space="preserve"> </w:t>
            </w:r>
            <w:r w:rsidRPr="00DB4ED6">
              <w:rPr>
                <w:noProof/>
                <w:color w:val="FF0000"/>
                <w:szCs w:val="21"/>
              </w:rPr>
              <w:t>REST PARAMETERIZED &amp; QS STRING -</w:t>
            </w:r>
            <w:r w:rsidRPr="00DB4ED6">
              <w:rPr>
                <w:noProof/>
                <w:szCs w:val="21"/>
              </w:rPr>
              <w:t xml:space="preserve">  </w:t>
            </w:r>
            <w:r w:rsidRPr="00DB4ED6">
              <w:rPr>
                <w:noProof/>
                <w:color w:val="FF0000"/>
                <w:szCs w:val="21"/>
              </w:rPr>
              <w:t>GET REQUEST</w:t>
            </w:r>
          </w:p>
          <w:p w14:paraId="2C880ABE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const filteredCourse = courses.find(course =&gt; course.courseId == </w:t>
            </w:r>
            <w:r w:rsidRPr="00DB4ED6">
              <w:rPr>
                <w:noProof/>
                <w:szCs w:val="21"/>
                <w:highlight w:val="darkGray"/>
              </w:rPr>
              <w:t>req.params.id</w:t>
            </w:r>
            <w:r w:rsidRPr="00DB4ED6">
              <w:rPr>
                <w:noProof/>
                <w:szCs w:val="21"/>
              </w:rPr>
              <w:t>);</w:t>
            </w:r>
          </w:p>
          <w:p w14:paraId="7A10F0E3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if (filteredCourse) {</w:t>
            </w:r>
          </w:p>
          <w:p w14:paraId="76F63ACF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    res.send(`Hello ${</w:t>
            </w:r>
            <w:r w:rsidRPr="00DB4ED6">
              <w:rPr>
                <w:noProof/>
                <w:szCs w:val="21"/>
                <w:highlight w:val="darkGray"/>
              </w:rPr>
              <w:t>req.query.name</w:t>
            </w:r>
            <w:r w:rsidRPr="00DB4ED6">
              <w:rPr>
                <w:noProof/>
                <w:szCs w:val="21"/>
              </w:rPr>
              <w:t>} - your courses id is ${filteredCourse.courseId} and name  is ${filteredCourse.courseName}`);</w:t>
            </w:r>
          </w:p>
          <w:p w14:paraId="5F3B0B43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} else {</w:t>
            </w:r>
          </w:p>
          <w:p w14:paraId="772BF11D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    res.status(404).send("No Courses Found");</w:t>
            </w:r>
          </w:p>
          <w:p w14:paraId="6BCDD553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 xml:space="preserve">    }</w:t>
            </w:r>
          </w:p>
          <w:p w14:paraId="527DD1A7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});</w:t>
            </w:r>
          </w:p>
          <w:p w14:paraId="3FE0E14A" w14:textId="77777777" w:rsidR="00502B4E" w:rsidRPr="00DB4ED6" w:rsidRDefault="00502B4E" w:rsidP="001036B2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app.listen(3000);</w:t>
            </w:r>
          </w:p>
          <w:p w14:paraId="312FA3C2" w14:textId="77777777" w:rsidR="00502B4E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DB4ED6">
              <w:rPr>
                <w:noProof/>
                <w:szCs w:val="21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 w:rsidRPr="008A3588">
        <w:rPr>
          <w:noProof/>
        </w:rPr>
        <w:t>POST REQUEST</w:t>
      </w:r>
    </w:p>
    <w:p w14:paraId="30A97D3F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1036B2">
        <w:trPr>
          <w:trHeight w:val="70"/>
        </w:trPr>
        <w:tc>
          <w:tcPr>
            <w:tcW w:w="5508" w:type="dxa"/>
          </w:tcPr>
          <w:p w14:paraId="7136ADA7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app.post('/api/courses', (req, res) =&gt; {</w:t>
            </w:r>
          </w:p>
          <w:p w14:paraId="59B0E2B7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var course = {</w:t>
            </w:r>
          </w:p>
          <w:p w14:paraId="71F67AD7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Id: courses.length + 1,</w:t>
            </w:r>
          </w:p>
          <w:p w14:paraId="17D38DAF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Name: </w:t>
            </w:r>
            <w:r w:rsidRPr="00DB4ED6">
              <w:rPr>
                <w:color w:val="FF0000"/>
                <w:szCs w:val="21"/>
              </w:rPr>
              <w:t>req.body.courseName</w:t>
            </w:r>
          </w:p>
          <w:p w14:paraId="29EF248E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};</w:t>
            </w:r>
          </w:p>
          <w:p w14:paraId="565A14FB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courses.push(course);</w:t>
            </w:r>
          </w:p>
          <w:p w14:paraId="58E3C044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res.send(course);</w:t>
            </w:r>
          </w:p>
          <w:p w14:paraId="3453DDCD" w14:textId="77777777" w:rsidR="00502B4E" w:rsidRPr="00DB4ED6" w:rsidRDefault="00502B4E" w:rsidP="001036B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502B4E">
            <w:pPr>
              <w:pStyle w:val="NoSpacing"/>
              <w:numPr>
                <w:ilvl w:val="0"/>
                <w:numId w:val="21"/>
              </w:numPr>
              <w:rPr>
                <w:szCs w:val="21"/>
              </w:rPr>
            </w:pPr>
            <w:r w:rsidRPr="00DB4ED6">
              <w:rPr>
                <w:szCs w:val="21"/>
              </w:rPr>
              <w:t xml:space="preserve">Note : For </w:t>
            </w:r>
            <w:r w:rsidRPr="00DB4ED6">
              <w:rPr>
                <w:szCs w:val="21"/>
                <w:highlight w:val="darkGray"/>
              </w:rPr>
              <w:t>req.body</w:t>
            </w:r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1036B2">
        <w:tc>
          <w:tcPr>
            <w:tcW w:w="11016" w:type="dxa"/>
            <w:gridSpan w:val="2"/>
          </w:tcPr>
          <w:p w14:paraId="163A4C6E" w14:textId="77777777" w:rsidR="00502B4E" w:rsidRPr="008A3588" w:rsidRDefault="00502B4E" w:rsidP="001036B2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1036B2">
        <w:tc>
          <w:tcPr>
            <w:tcW w:w="11016" w:type="dxa"/>
            <w:gridSpan w:val="2"/>
          </w:tcPr>
          <w:p w14:paraId="7BCFB6A4" w14:textId="77777777" w:rsidR="00502B4E" w:rsidRDefault="00502B4E" w:rsidP="001036B2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5386A416">
                  <wp:extent cx="6256421" cy="2390217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484" cy="24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77777777" w:rsidR="00502B4E" w:rsidRDefault="00502B4E" w:rsidP="00502B4E">
      <w:pPr>
        <w:pStyle w:val="Heading4"/>
        <w:pBdr>
          <w:bottom w:val="single" w:sz="6" w:space="1" w:color="auto"/>
        </w:pBdr>
      </w:pPr>
      <w:r w:rsidRPr="008A3588">
        <w:t>INPUT VALIDATION</w:t>
      </w:r>
      <w:r>
        <w:t xml:space="preserve"> (USING JOI)</w:t>
      </w:r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1036B2">
        <w:tc>
          <w:tcPr>
            <w:tcW w:w="5553" w:type="dxa"/>
          </w:tcPr>
          <w:p w14:paraId="66B8DC82" w14:textId="77777777" w:rsidR="00502B4E" w:rsidRPr="005F16F2" w:rsidRDefault="00502B4E" w:rsidP="001036B2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1036B2">
            <w:pPr>
              <w:pStyle w:val="NoSpacing"/>
            </w:pPr>
            <w:r w:rsidRPr="005F16F2">
              <w:t>npm install joi</w:t>
            </w:r>
          </w:p>
        </w:tc>
      </w:tr>
      <w:tr w:rsidR="00502B4E" w:rsidRPr="005F16F2" w14:paraId="74C9B2D2" w14:textId="77777777" w:rsidTr="001036B2">
        <w:tc>
          <w:tcPr>
            <w:tcW w:w="5553" w:type="dxa"/>
          </w:tcPr>
          <w:p w14:paraId="755E956D" w14:textId="77777777" w:rsidR="00502B4E" w:rsidRPr="005F16F2" w:rsidRDefault="00502B4E" w:rsidP="001036B2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502B4E" w:rsidP="001036B2">
            <w:pPr>
              <w:pStyle w:val="NoSpacing"/>
            </w:pPr>
            <w:hyperlink r:id="rId36" w:history="1">
              <w:r w:rsidRPr="005F16F2">
                <w:rPr>
                  <w:rStyle w:val="Hyperlink"/>
                </w:rPr>
                <w:t>https://joi.dev/api/</w:t>
              </w:r>
            </w:hyperlink>
            <w:r w:rsidRPr="005F16F2">
              <w:t xml:space="preserve"> </w:t>
            </w:r>
          </w:p>
        </w:tc>
      </w:tr>
    </w:tbl>
    <w:p w14:paraId="78DE21AA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lastRenderedPageBreak/>
        <w:t>PUT</w:t>
      </w:r>
      <w:r w:rsidRPr="008A3588">
        <w:t xml:space="preserve"> </w:t>
      </w:r>
      <w:r>
        <w:t>REQUEST</w:t>
      </w:r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1036B2">
        <w:tc>
          <w:tcPr>
            <w:tcW w:w="11106" w:type="dxa"/>
          </w:tcPr>
          <w:p w14:paraId="30B01B15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app.put('/api/courses', (req, res) =&gt; {</w:t>
            </w:r>
          </w:p>
          <w:p w14:paraId="6F0BC5C6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if (!isCourseExist) {</w:t>
            </w:r>
          </w:p>
          <w:p w14:paraId="292845ED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s.status(404).send("No Courses Found");</w:t>
            </w:r>
          </w:p>
          <w:p w14:paraId="090F6C2B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turn;</w:t>
            </w:r>
          </w:p>
          <w:p w14:paraId="2FB563A5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}</w:t>
            </w:r>
          </w:p>
          <w:p w14:paraId="5CBC895B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urses[isCourseExist.courseId - 1].courseName = req.body.courseName;</w:t>
            </w:r>
          </w:p>
          <w:p w14:paraId="47EE4EC9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res.send(isCourseExist);</w:t>
            </w:r>
          </w:p>
          <w:p w14:paraId="1C514FFC" w14:textId="77777777" w:rsidR="00502B4E" w:rsidRPr="00D077FD" w:rsidRDefault="00502B4E" w:rsidP="001036B2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});</w:t>
            </w:r>
          </w:p>
        </w:tc>
      </w:tr>
    </w:tbl>
    <w:p w14:paraId="312817F8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DELETE</w:t>
      </w:r>
      <w:r w:rsidRPr="008A3588">
        <w:t xml:space="preserve"> </w:t>
      </w:r>
      <w:r>
        <w:t>REQUEST</w:t>
      </w:r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1036B2">
        <w:tc>
          <w:tcPr>
            <w:tcW w:w="11106" w:type="dxa"/>
          </w:tcPr>
          <w:p w14:paraId="425CD2D8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app.delete('/api/courses/:id', (req, res) =&gt; {</w:t>
            </w:r>
          </w:p>
          <w:p w14:paraId="7E117245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if (!course) {</w:t>
            </w:r>
          </w:p>
          <w:p w14:paraId="53DCAB4C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s.status(404).send("No Courses Found");</w:t>
            </w:r>
          </w:p>
          <w:p w14:paraId="53A473D3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turn;</w:t>
            </w:r>
          </w:p>
          <w:p w14:paraId="66FC5119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}</w:t>
            </w:r>
          </w:p>
          <w:p w14:paraId="78C0180D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1036B2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})</w:t>
            </w:r>
          </w:p>
        </w:tc>
      </w:tr>
    </w:tbl>
    <w:p w14:paraId="46358A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4" w:name="_Toc72004711"/>
      <w:bookmarkStart w:id="55" w:name="_Toc72081341"/>
      <w:r>
        <w:t>RESPONSE</w:t>
      </w:r>
      <w:bookmarkEnd w:id="54"/>
      <w:bookmarkEnd w:id="55"/>
    </w:p>
    <w:p w14:paraId="0F098F8A" w14:textId="77777777" w:rsidR="00502B4E" w:rsidRDefault="00502B4E" w:rsidP="00502B4E">
      <w:pPr>
        <w:pStyle w:val="NoSpacing"/>
        <w:numPr>
          <w:ilvl w:val="0"/>
          <w:numId w:val="21"/>
        </w:numPr>
      </w:pPr>
      <w:r>
        <w:t>When ever express sends back the response it does set the appropriate header to the response header</w:t>
      </w:r>
    </w:p>
    <w:p w14:paraId="7CD469BC" w14:textId="77777777" w:rsidR="00502B4E" w:rsidRDefault="00502B4E" w:rsidP="00502B4E">
      <w:pPr>
        <w:pStyle w:val="NoSpacing"/>
        <w:numPr>
          <w:ilvl w:val="0"/>
          <w:numId w:val="21"/>
        </w:numPr>
      </w:pPr>
      <w:r>
        <w:t xml:space="preserve">The response header depends upon the method  used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1036B2">
        <w:tc>
          <w:tcPr>
            <w:tcW w:w="5553" w:type="dxa"/>
          </w:tcPr>
          <w:p w14:paraId="7BE951DF" w14:textId="77777777" w:rsidR="00502B4E" w:rsidRDefault="00502B4E" w:rsidP="001036B2">
            <w:pPr>
              <w:pStyle w:val="NoSpacing"/>
            </w:pPr>
            <w:r>
              <w:t>app.post('/users',(req , res)=&gt;{</w:t>
            </w:r>
          </w:p>
          <w:p w14:paraId="40F6CC87" w14:textId="77777777" w:rsidR="00502B4E" w:rsidRPr="00950171" w:rsidRDefault="00502B4E" w:rsidP="001036B2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res.send("Data");</w:t>
            </w:r>
          </w:p>
          <w:p w14:paraId="57111BE7" w14:textId="77777777" w:rsidR="00502B4E" w:rsidRDefault="00502B4E" w:rsidP="001036B2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1036B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1036B2">
        <w:tc>
          <w:tcPr>
            <w:tcW w:w="5553" w:type="dxa"/>
          </w:tcPr>
          <w:p w14:paraId="3E82073D" w14:textId="77777777" w:rsidR="00502B4E" w:rsidRPr="00A959DD" w:rsidRDefault="00502B4E" w:rsidP="001036B2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1036B2">
            <w:pPr>
              <w:pStyle w:val="NoSpacing"/>
            </w:pPr>
            <w:r>
              <w:t>app.post('/users',(req , res)=&gt;{</w:t>
            </w:r>
          </w:p>
          <w:p w14:paraId="03EF006F" w14:textId="77777777" w:rsidR="00502B4E" w:rsidRDefault="00502B4E" w:rsidP="001036B2">
            <w:pPr>
              <w:pStyle w:val="NoSpacing"/>
            </w:pPr>
            <w:r>
              <w:t xml:space="preserve">   </w:t>
            </w:r>
            <w:r w:rsidRPr="00950171">
              <w:rPr>
                <w:color w:val="FF0000"/>
              </w:rPr>
              <w:t>res.json("Data");</w:t>
            </w:r>
          </w:p>
          <w:p w14:paraId="02F04312" w14:textId="77777777" w:rsidR="00502B4E" w:rsidRDefault="00502B4E" w:rsidP="001036B2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1036B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7D4EA" w14:textId="77777777" w:rsidR="00502B4E" w:rsidRPr="00AA6A15" w:rsidRDefault="00502B4E" w:rsidP="00502B4E">
      <w:pPr>
        <w:pStyle w:val="NoSpacing"/>
      </w:pPr>
    </w:p>
    <w:p w14:paraId="1B8FFC1D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6" w:name="_Toc72004712"/>
      <w:bookmarkStart w:id="57" w:name="_Toc72081342"/>
      <w:r>
        <w:t>MIDDLEWARE / MIDDLEWARE FUNCTIONS</w:t>
      </w:r>
      <w:bookmarkEnd w:id="56"/>
      <w:bookmarkEnd w:id="57"/>
    </w:p>
    <w:p w14:paraId="7DC7959C" w14:textId="77777777" w:rsidR="00502B4E" w:rsidRDefault="00502B4E" w:rsidP="00502B4E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502B4E" w14:paraId="2B584A9D" w14:textId="77777777" w:rsidTr="001036B2">
        <w:tc>
          <w:tcPr>
            <w:tcW w:w="4968" w:type="dxa"/>
          </w:tcPr>
          <w:p w14:paraId="6CC380E6" w14:textId="77777777" w:rsidR="00502B4E" w:rsidRDefault="00502B4E" w:rsidP="001036B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5FAF2" wp14:editId="42C8D681">
                  <wp:extent cx="3009900" cy="155110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45" cy="15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2334E1E1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3ECA44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70C565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5FE69112" w14:textId="77777777" w:rsidR="00502B4E" w:rsidRPr="009C2890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</w:tbl>
    <w:p w14:paraId="7533322A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BUILD IN MIDDLEWARE FUNCTION</w:t>
      </w:r>
    </w:p>
    <w:p w14:paraId="481859E3" w14:textId="77777777" w:rsidR="00502B4E" w:rsidRPr="00293F5C" w:rsidRDefault="00502B4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0" w:anchor="express.static" w:history="1">
        <w:r w:rsidRPr="00293F5C">
          <w:rPr>
            <w:rStyle w:val="Hyperlink"/>
            <w:rFonts w:cstheme="minorHAnsi"/>
            <w:color w:val="259DFF"/>
            <w:szCs w:val="21"/>
          </w:rPr>
          <w:t>express.static</w:t>
        </w:r>
      </w:hyperlink>
      <w:r w:rsidRPr="00293F5C">
        <w:rPr>
          <w:rFonts w:cstheme="minorHAnsi"/>
        </w:rPr>
        <w:t> serves static assets such as HTML files, images, and so on.</w:t>
      </w:r>
    </w:p>
    <w:p w14:paraId="693D3134" w14:textId="77777777" w:rsidR="00502B4E" w:rsidRPr="00293F5C" w:rsidRDefault="00502B4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1" w:anchor="express.json" w:history="1">
        <w:r w:rsidRPr="00293F5C">
          <w:rPr>
            <w:rStyle w:val="Hyperlink"/>
            <w:rFonts w:cstheme="minorHAnsi"/>
            <w:color w:val="259DFF"/>
            <w:szCs w:val="21"/>
          </w:rPr>
          <w:t>express.json</w:t>
        </w:r>
      </w:hyperlink>
      <w:r w:rsidRPr="00293F5C">
        <w:rPr>
          <w:rFonts w:cstheme="minorHAnsi"/>
        </w:rPr>
        <w:t> parses incoming requests with JSON payloads. </w:t>
      </w:r>
      <w:r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6B958CA0" w14:textId="77777777" w:rsidR="00502B4E" w:rsidRDefault="00502B4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2" w:anchor="express.urlencoded" w:history="1">
        <w:r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</w:hyperlink>
      <w:r w:rsidRPr="00293F5C">
        <w:rPr>
          <w:rFonts w:cstheme="minorHAnsi"/>
        </w:rPr>
        <w:t> parses incoming requests with URL-encoded payloads. </w:t>
      </w:r>
    </w:p>
    <w:p w14:paraId="6340D62D" w14:textId="77777777" w:rsidR="00502B4E" w:rsidRDefault="00502B4E" w:rsidP="00502B4E">
      <w:pPr>
        <w:pStyle w:val="Heading5"/>
        <w:pBdr>
          <w:bottom w:val="single" w:sz="6" w:space="1" w:color="auto"/>
        </w:pBdr>
      </w:pPr>
      <w:r>
        <w:t>SERVING THE STATIC FILES</w:t>
      </w:r>
    </w:p>
    <w:p w14:paraId="49656685" w14:textId="77777777" w:rsidR="00502B4E" w:rsidRDefault="00502B4E" w:rsidP="00502B4E">
      <w:pPr>
        <w:pStyle w:val="NoSpacing"/>
        <w:numPr>
          <w:ilvl w:val="0"/>
          <w:numId w:val="32"/>
        </w:numPr>
      </w:pPr>
      <w:r w:rsidRPr="003E779D">
        <w:t>This is a built-in middleware function in Express. It serves static files and is based on serve-static.</w:t>
      </w:r>
    </w:p>
    <w:p w14:paraId="521AE4EA" w14:textId="77777777" w:rsidR="00502B4E" w:rsidRDefault="00502B4E" w:rsidP="00502B4E">
      <w:pPr>
        <w:pStyle w:val="NoSpacing"/>
        <w:numPr>
          <w:ilvl w:val="0"/>
          <w:numId w:val="32"/>
        </w:numPr>
      </w:pPr>
      <w:r>
        <w:lastRenderedPageBreak/>
        <w:t>The public folder can be used to serve static files like CSS or images.</w:t>
      </w:r>
    </w:p>
    <w:p w14:paraId="6CCCD4B9" w14:textId="77777777" w:rsidR="00502B4E" w:rsidRDefault="00502B4E" w:rsidP="00502B4E">
      <w:pPr>
        <w:pStyle w:val="NoSpacing"/>
        <w:numPr>
          <w:ilvl w:val="0"/>
          <w:numId w:val="32"/>
        </w:numPr>
      </w:pPr>
      <w:r>
        <w:t xml:space="preserve">The </w:t>
      </w:r>
      <w:r w:rsidRPr="0060481D">
        <w:rPr>
          <w:color w:val="FF0000"/>
        </w:rPr>
        <w:t xml:space="preserve">express.static(“public”) </w:t>
      </w:r>
      <w:r>
        <w:t>indicates the folder/ path where the static files can recide</w:t>
      </w:r>
    </w:p>
    <w:p w14:paraId="0909B6BF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>The path to the “public” folder can be given as(using node’s path module) :</w:t>
      </w:r>
    </w:p>
    <w:p w14:paraId="54B4627A" w14:textId="77777777" w:rsidR="00502B4E" w:rsidRPr="0060481D" w:rsidRDefault="00502B4E" w:rsidP="00502B4E">
      <w:pPr>
        <w:pStyle w:val="NoSpacing"/>
        <w:ind w:left="1080"/>
        <w:jc w:val="center"/>
        <w:rPr>
          <w:b/>
          <w:bCs/>
        </w:rPr>
      </w:pPr>
      <w:r w:rsidRPr="0060481D">
        <w:rPr>
          <w:b/>
          <w:bCs/>
          <w:color w:val="FF0000"/>
        </w:rPr>
        <w:t>app.use(express.static(path.join(__dirname, 'public')));</w:t>
      </w:r>
    </w:p>
    <w:p w14:paraId="2732B8CA" w14:textId="77777777" w:rsidR="00502B4E" w:rsidRPr="0060481D" w:rsidRDefault="00502B4E" w:rsidP="00502B4E">
      <w:pPr>
        <w:pStyle w:val="NoSpacing"/>
        <w:numPr>
          <w:ilvl w:val="0"/>
          <w:numId w:val="32"/>
        </w:numPr>
      </w:pPr>
      <w:r w:rsidRPr="0060481D">
        <w:t>We can have multiple public folders, which can be configured using this middleware</w:t>
      </w:r>
    </w:p>
    <w:p w14:paraId="5FE7E862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To access the static files in public folder : </w:t>
      </w:r>
      <w:hyperlink r:id="rId43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5ECAF0FC" w14:textId="77777777" w:rsidR="00502B4E" w:rsidRPr="0060481D" w:rsidRDefault="00502B4E" w:rsidP="00502B4E">
      <w:pPr>
        <w:pStyle w:val="NoSpacing"/>
        <w:ind w:left="360"/>
        <w:rPr>
          <w:b/>
          <w:bCs/>
        </w:rPr>
      </w:pPr>
    </w:p>
    <w:p w14:paraId="2A8BD747" w14:textId="77777777" w:rsidR="00502B4E" w:rsidRPr="009F7FFA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2DD9DC5F" wp14:editId="19E7E342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F91" w14:textId="77777777" w:rsidR="00502B4E" w:rsidRDefault="00502B4E" w:rsidP="00502B4E">
      <w:pPr>
        <w:pStyle w:val="Heading5"/>
        <w:pBdr>
          <w:bottom w:val="single" w:sz="6" w:space="1" w:color="auto"/>
        </w:pBdr>
      </w:pPr>
      <w:r>
        <w:t>PARSING REQUEST BODY</w:t>
      </w:r>
    </w:p>
    <w:p w14:paraId="7C66802B" w14:textId="77777777" w:rsidR="00502B4E" w:rsidRDefault="00502B4E" w:rsidP="00502B4E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express.json() : This parses the request body and if the request body is a JSON.It assign that value to request.body property</w:t>
      </w:r>
    </w:p>
    <w:p w14:paraId="034FF14E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0061E09" wp14:editId="35BB2EEA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E3B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</w:p>
    <w:p w14:paraId="7CA24D4E" w14:textId="77777777" w:rsidR="00502B4E" w:rsidRDefault="00502B4E" w:rsidP="00502B4E">
      <w:pPr>
        <w:pStyle w:val="Heading5"/>
        <w:pBdr>
          <w:bottom w:val="single" w:sz="6" w:space="1" w:color="auto"/>
        </w:pBdr>
      </w:pPr>
      <w:r>
        <w:t>SERVING STATIC CONTENT [</w:t>
      </w:r>
      <w:hyperlink r:id="rId46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02B4E" w14:paraId="3F0BF6A3" w14:textId="77777777" w:rsidTr="001036B2">
        <w:tc>
          <w:tcPr>
            <w:tcW w:w="4518" w:type="dxa"/>
          </w:tcPr>
          <w:p w14:paraId="797CB24D" w14:textId="77777777" w:rsidR="00502B4E" w:rsidRDefault="00502B4E" w:rsidP="001036B2">
            <w:r>
              <w:t>CONFIGURING THE MIDDLEWARE FUNCTION:</w:t>
            </w:r>
          </w:p>
          <w:p w14:paraId="3FD135AD" w14:textId="77777777" w:rsidR="00502B4E" w:rsidRDefault="00502B4E" w:rsidP="001036B2">
            <w:pPr>
              <w:jc w:val="center"/>
              <w:rPr>
                <w:color w:val="FF0000"/>
              </w:rPr>
            </w:pPr>
            <w:r w:rsidRPr="00591BC5">
              <w:rPr>
                <w:color w:val="FF0000"/>
              </w:rPr>
              <w:t>app.use(express.static('public'));</w:t>
            </w:r>
          </w:p>
          <w:p w14:paraId="5804F182" w14:textId="77777777" w:rsidR="00502B4E" w:rsidRPr="002172BB" w:rsidRDefault="00502B4E" w:rsidP="001036B2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</w:tcPr>
          <w:p w14:paraId="50B1E2E4" w14:textId="77777777" w:rsidR="00502B4E" w:rsidRDefault="00502B4E" w:rsidP="001036B2">
            <w:r>
              <w:rPr>
                <w:noProof/>
              </w:rPr>
              <w:drawing>
                <wp:inline distT="0" distB="0" distL="0" distR="0" wp14:anchorId="6903935C" wp14:editId="49390DC8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535A166D" w14:textId="77777777" w:rsidR="00502B4E" w:rsidRDefault="00502B4E" w:rsidP="001036B2">
            <w:r>
              <w:t xml:space="preserve">The static file can be access from the root path </w:t>
            </w:r>
          </w:p>
          <w:p w14:paraId="421B2605" w14:textId="77777777" w:rsidR="00502B4E" w:rsidRDefault="00502B4E" w:rsidP="001036B2">
            <w:hyperlink r:id="rId48" w:history="1">
              <w:r w:rsidRPr="00C111FE">
                <w:rPr>
                  <w:rStyle w:val="Hyperlink"/>
                </w:rPr>
                <w:t>http://localhost:7096/readme.txt</w:t>
              </w:r>
            </w:hyperlink>
            <w:r>
              <w:t xml:space="preserve"> </w:t>
            </w:r>
          </w:p>
          <w:p w14:paraId="268E602A" w14:textId="77777777" w:rsidR="00502B4E" w:rsidRDefault="00502B4E" w:rsidP="001036B2">
            <w:hyperlink r:id="rId49" w:history="1">
              <w:r w:rsidRPr="00C111FE">
                <w:rPr>
                  <w:rStyle w:val="Hyperlink"/>
                </w:rPr>
                <w:t>http://localhost:7096/courses.jpg</w:t>
              </w:r>
            </w:hyperlink>
            <w:r>
              <w:t xml:space="preserve"> </w:t>
            </w:r>
          </w:p>
        </w:tc>
      </w:tr>
    </w:tbl>
    <w:p w14:paraId="49019AB7" w14:textId="77777777" w:rsidR="00502B4E" w:rsidRDefault="00502B4E" w:rsidP="00502B4E">
      <w:pPr>
        <w:pStyle w:val="Heading5"/>
        <w:pBdr>
          <w:bottom w:val="single" w:sz="6" w:space="1" w:color="auto"/>
        </w:pBdr>
      </w:pPr>
      <w:r w:rsidRPr="00C82479">
        <w:t>express.urlEncoded</w:t>
      </w:r>
    </w:p>
    <w:p w14:paraId="5D992D9A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CD297EF" wp14:editId="261B8358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5F4" w14:textId="77777777" w:rsidR="00502B4E" w:rsidRPr="00383E5D" w:rsidRDefault="00502B4E" w:rsidP="00502B4E">
      <w:pPr>
        <w:pStyle w:val="ListParagraph"/>
        <w:numPr>
          <w:ilvl w:val="0"/>
          <w:numId w:val="27"/>
        </w:numPr>
      </w:pPr>
      <w:r>
        <w:t xml:space="preserve">HOW TO CALL THE MIDLLEWARE : </w:t>
      </w:r>
      <w:r w:rsidRPr="00383E5D">
        <w:rPr>
          <w:color w:val="FF0000"/>
        </w:rPr>
        <w:t>app.use(express.urlencoded({ extended: true }));</w:t>
      </w:r>
    </w:p>
    <w:p w14:paraId="778F28E4" w14:textId="77777777" w:rsidR="00502B4E" w:rsidRDefault="00502B4E" w:rsidP="00502B4E">
      <w:pPr>
        <w:pStyle w:val="ListParagraph"/>
        <w:numPr>
          <w:ilvl w:val="0"/>
          <w:numId w:val="27"/>
        </w:numPr>
      </w:pPr>
      <w:r>
        <w:t>Request Format : path?</w:t>
      </w:r>
      <w:r w:rsidRPr="00F24B4A">
        <w:rPr>
          <w:b/>
          <w:bCs/>
        </w:rPr>
        <w:t>key=data&amp;key2=data2</w:t>
      </w:r>
    </w:p>
    <w:p w14:paraId="4A209835" w14:textId="77777777" w:rsidR="00502B4E" w:rsidRDefault="00502B4E" w:rsidP="00502B4E">
      <w:r>
        <w:rPr>
          <w:noProof/>
        </w:rPr>
        <w:drawing>
          <wp:anchor distT="0" distB="0" distL="114300" distR="114300" simplePos="0" relativeHeight="251658752" behindDoc="0" locked="0" layoutInCell="1" allowOverlap="1" wp14:anchorId="088A8071" wp14:editId="446E2EBD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5F7BF9F3" w14:textId="77777777" w:rsidR="00502B4E" w:rsidRDefault="00502B4E" w:rsidP="00502B4E">
      <w:pPr>
        <w:pStyle w:val="NoSpacing"/>
        <w:numPr>
          <w:ilvl w:val="0"/>
          <w:numId w:val="34"/>
        </w:numPr>
      </w:pPr>
      <w:r>
        <w:t>The below is a posting of JSON data. The content type of the request is as in the tab;le</w:t>
      </w:r>
    </w:p>
    <w:p w14:paraId="3230D12B" w14:textId="77777777" w:rsidR="00502B4E" w:rsidRDefault="00502B4E" w:rsidP="00502B4E">
      <w:pPr>
        <w:pStyle w:val="NoSpacing"/>
        <w:numPr>
          <w:ilvl w:val="0"/>
          <w:numId w:val="34"/>
        </w:numPr>
      </w:pPr>
      <w:r>
        <w:t xml:space="preserve">To cater this type of request we need </w:t>
      </w:r>
      <w:r w:rsidRPr="00383E5D">
        <w:rPr>
          <w:color w:val="FF0000"/>
        </w:rPr>
        <w:t>express.urlencoded</w:t>
      </w:r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02B4E" w14:paraId="002ADA47" w14:textId="77777777" w:rsidTr="001036B2">
        <w:tc>
          <w:tcPr>
            <w:tcW w:w="5148" w:type="dxa"/>
          </w:tcPr>
          <w:p w14:paraId="15D53C0F" w14:textId="77777777" w:rsidR="00502B4E" w:rsidRDefault="00502B4E" w:rsidP="001036B2">
            <w:pPr>
              <w:pStyle w:val="NoSpacing"/>
            </w:pPr>
            <w:r>
              <w:t>REQUEST</w:t>
            </w:r>
          </w:p>
        </w:tc>
        <w:tc>
          <w:tcPr>
            <w:tcW w:w="5958" w:type="dxa"/>
            <w:gridSpan w:val="2"/>
          </w:tcPr>
          <w:p w14:paraId="306DD255" w14:textId="77777777" w:rsidR="00502B4E" w:rsidRDefault="00502B4E" w:rsidP="001036B2">
            <w:pPr>
              <w:pStyle w:val="NoSpacing"/>
            </w:pPr>
            <w:r>
              <w:t>EXPRESS</w:t>
            </w:r>
          </w:p>
        </w:tc>
      </w:tr>
      <w:tr w:rsidR="00502B4E" w14:paraId="7E3D685F" w14:textId="77777777" w:rsidTr="001036B2">
        <w:trPr>
          <w:trHeight w:val="2760"/>
        </w:trPr>
        <w:tc>
          <w:tcPr>
            <w:tcW w:w="5238" w:type="dxa"/>
            <w:gridSpan w:val="2"/>
            <w:vMerge w:val="restart"/>
          </w:tcPr>
          <w:p w14:paraId="07048FA4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&lt;script&gt;</w:t>
            </w:r>
          </w:p>
          <w:p w14:paraId="550742BF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fetchData(){</w:t>
            </w:r>
          </w:p>
          <w:p w14:paraId="12987C23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7EDEFE56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method:'POST',</w:t>
            </w:r>
          </w:p>
          <w:p w14:paraId="4BD02F37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0CB02222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dataType:"json",</w:t>
            </w:r>
          </w:p>
          <w:p w14:paraId="5C1A1AF6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type:'application/json',</w:t>
            </w:r>
          </w:p>
          <w:p w14:paraId="70893A70" w14:textId="77777777" w:rsidR="00502B4E" w:rsidRPr="004D248D" w:rsidRDefault="00502B4E" w:rsidP="001036B2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5B93CA2E" w14:textId="77777777" w:rsidR="00502B4E" w:rsidRPr="004D248D" w:rsidRDefault="00502B4E" w:rsidP="001036B2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userName:'Rob'</w:t>
            </w:r>
          </w:p>
          <w:p w14:paraId="4FC02B57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1A4B8046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data,status,xhr)=&gt;console.log(data.message),</w:t>
            </w:r>
          </w:p>
          <w:p w14:paraId="5D84C4D6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error:(jqXhr, textStatus, errorMessage)=&gt; console.log("Error",errorMessage)</w:t>
            </w:r>
          </w:p>
          <w:p w14:paraId="4980238D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53E0C1F2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707D4611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10F5DC43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</w:p>
          <w:p w14:paraId="430FA0F9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fetchData()"&gt;Fetch Data&lt;/button&gt;</w:t>
            </w:r>
          </w:p>
        </w:tc>
        <w:tc>
          <w:tcPr>
            <w:tcW w:w="5868" w:type="dxa"/>
          </w:tcPr>
          <w:p w14:paraId="499F57DC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express = require("express");</w:t>
            </w:r>
          </w:p>
          <w:p w14:paraId="00FA5FE1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203CDCC2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use(express.static('public'));</w:t>
            </w:r>
          </w:p>
          <w:p w14:paraId="59EDC3C9" w14:textId="77777777" w:rsidR="00502B4E" w:rsidRPr="004D248D" w:rsidRDefault="00502B4E" w:rsidP="001036B2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json());</w:t>
            </w:r>
          </w:p>
          <w:p w14:paraId="117CDC0A" w14:textId="77777777" w:rsidR="00502B4E" w:rsidRPr="004D248D" w:rsidRDefault="00502B4E" w:rsidP="001036B2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urlencoded({extended:true}));</w:t>
            </w:r>
          </w:p>
          <w:p w14:paraId="7E12178A" w14:textId="77777777" w:rsidR="00502B4E" w:rsidRPr="004D248D" w:rsidRDefault="00502B4E" w:rsidP="001036B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app.post('/users',(req , res)=&gt;{</w:t>
            </w:r>
          </w:p>
          <w:p w14:paraId="171DF3E9" w14:textId="77777777" w:rsidR="00502B4E" w:rsidRDefault="00502B4E" w:rsidP="001036B2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E67F3B">
              <w:rPr>
                <w:b/>
                <w:bCs/>
                <w:sz w:val="20"/>
                <w:szCs w:val="20"/>
              </w:rPr>
              <w:t xml:space="preserve">res.json(req.body.userName); </w:t>
            </w:r>
          </w:p>
          <w:p w14:paraId="7322DEF9" w14:textId="77777777" w:rsidR="00502B4E" w:rsidRPr="004D248D" w:rsidRDefault="00502B4E" w:rsidP="001036B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1BD0F28A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listen(4000,()=&gt;{</w:t>
            </w:r>
          </w:p>
          <w:p w14:paraId="39F56A2E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16F73C95" w14:textId="77777777" w:rsidR="00502B4E" w:rsidRDefault="00502B4E" w:rsidP="001036B2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25DBD9C0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</w:p>
        </w:tc>
      </w:tr>
      <w:tr w:rsidR="00502B4E" w14:paraId="6357495E" w14:textId="77777777" w:rsidTr="001036B2">
        <w:trPr>
          <w:trHeight w:val="1620"/>
        </w:trPr>
        <w:tc>
          <w:tcPr>
            <w:tcW w:w="5238" w:type="dxa"/>
            <w:gridSpan w:val="2"/>
            <w:vMerge/>
          </w:tcPr>
          <w:p w14:paraId="14DA0B9C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BFC2655" w14:textId="77777777" w:rsidR="00502B4E" w:rsidRPr="004D248D" w:rsidRDefault="00502B4E" w:rsidP="001036B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3F1A2" wp14:editId="7C59C00B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687B9" w14:textId="77777777" w:rsidR="00502B4E" w:rsidRDefault="00502B4E" w:rsidP="00502B4E">
      <w:pPr>
        <w:pStyle w:val="Heading5"/>
        <w:rPr>
          <w:noProof/>
        </w:rPr>
      </w:pPr>
      <w:r>
        <w:rPr>
          <w:noProof/>
        </w:rPr>
        <w:t>PUTTING IT TOGETHER</w:t>
      </w:r>
    </w:p>
    <w:p w14:paraId="5DB17F40" w14:textId="77777777" w:rsidR="00502B4E" w:rsidRPr="00481418" w:rsidRDefault="00502B4E" w:rsidP="00502B4E">
      <w:pPr>
        <w:pStyle w:val="NoSpacing"/>
      </w:pPr>
      <w:r>
        <w:rPr>
          <w:noProof/>
        </w:rPr>
        <w:drawing>
          <wp:inline distT="0" distB="0" distL="0" distR="0" wp14:anchorId="1A29714A" wp14:editId="42EBF122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92E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CREATING CUSTOM MIDDLEWARE FUNCTION</w:t>
      </w:r>
    </w:p>
    <w:p w14:paraId="23E07F3C" w14:textId="77777777" w:rsidR="00502B4E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708E899A" wp14:editId="2741DA80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EEA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For each the intermediate step we can have a dedicated middleware function to pre-process the request and response</w:t>
      </w:r>
    </w:p>
    <w:p w14:paraId="58392594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We can any number of middleware before we send back the response to the client.</w:t>
      </w:r>
    </w:p>
    <w:p w14:paraId="23637F80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All the routes are also middleware.</w:t>
      </w:r>
    </w:p>
    <w:p w14:paraId="3B1F181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The Locals variable of response object is heavily used by middle ware to pass object to templates</w:t>
      </w:r>
    </w:p>
    <w:p w14:paraId="32EBBB84" w14:textId="77777777" w:rsidR="00502B4E" w:rsidRDefault="00502B4E" w:rsidP="00502B4E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18858149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validateUser is a custom middleware </w:t>
      </w:r>
    </w:p>
    <w:p w14:paraId="54BD8830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middleware has access to request, response and next</w:t>
      </w:r>
    </w:p>
    <w:p w14:paraId="061E7BE6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next() function pass the control to the next middleware</w:t>
      </w:r>
    </w:p>
    <w:p w14:paraId="5A83CD97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validateUser) </w:t>
      </w:r>
      <w:r>
        <w:sym w:font="Wingdings" w:char="F0E0"/>
      </w:r>
      <w:r>
        <w:t xml:space="preserve"> Call the middle ware for all HTTP request</w:t>
      </w:r>
    </w:p>
    <w:p w14:paraId="0D730C0D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‘’/home”,validateUser) </w:t>
      </w:r>
      <w:r>
        <w:sym w:font="Wingdings" w:char="F0E0"/>
      </w:r>
      <w:r>
        <w:t xml:space="preserve"> Call the middle ware for  for all HTTP request  having “home” route</w:t>
      </w:r>
    </w:p>
    <w:p w14:paraId="11A1FB4F" w14:textId="77777777" w:rsidR="00502B4E" w:rsidRDefault="00502B4E" w:rsidP="00502B4E">
      <w:pPr>
        <w:pStyle w:val="NoSpacing"/>
        <w:numPr>
          <w:ilvl w:val="0"/>
          <w:numId w:val="33"/>
        </w:numPr>
      </w:pPr>
      <w:r w:rsidRPr="00386393">
        <w:t>app.get('/',validateUser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0E32BC1A" w14:textId="77777777" w:rsidR="00502B4E" w:rsidRDefault="00502B4E" w:rsidP="00502B4E">
      <w:pPr>
        <w:pStyle w:val="NoSpacing"/>
        <w:numPr>
          <w:ilvl w:val="1"/>
          <w:numId w:val="33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4B66DFFA" w14:textId="77777777" w:rsidR="00502B4E" w:rsidRPr="00176209" w:rsidRDefault="00502B4E" w:rsidP="00502B4E">
      <w:pPr>
        <w:pStyle w:val="NoSpacing"/>
        <w:numPr>
          <w:ilvl w:val="1"/>
          <w:numId w:val="33"/>
        </w:numPr>
      </w:pPr>
      <w:r>
        <w:lastRenderedPageBreak/>
        <w:t xml:space="preserve">In above case the next middleware for validateUser is </w:t>
      </w:r>
      <w:r w:rsidRPr="008A3A92">
        <w:rPr>
          <w:b/>
          <w:bCs/>
        </w:rPr>
        <w:t>(req , res)=&gt;{  }</w:t>
      </w:r>
    </w:p>
    <w:p w14:paraId="44AB4BF1" w14:textId="77777777" w:rsidR="00502B4E" w:rsidRDefault="00502B4E" w:rsidP="00502B4E">
      <w:pPr>
        <w:pStyle w:val="NoSpacing"/>
        <w:ind w:left="1080"/>
      </w:pPr>
    </w:p>
    <w:p w14:paraId="7A8D3962" w14:textId="77777777" w:rsidR="00502B4E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2468163A" wp14:editId="48296B9D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6D4" w14:textId="77777777" w:rsidR="00502B4E" w:rsidRDefault="00502B4E" w:rsidP="00502B4E">
      <w:pPr>
        <w:pStyle w:val="Heading5"/>
        <w:pBdr>
          <w:bottom w:val="single" w:sz="6" w:space="1" w:color="auto"/>
        </w:pBdr>
      </w:pPr>
      <w:r>
        <w:t>EXAMPLE  – CUSTOM MIDDLEWARE</w:t>
      </w:r>
    </w:p>
    <w:p w14:paraId="1378A12B" w14:textId="77777777" w:rsidR="00502B4E" w:rsidRPr="008A3A9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02B4E" w14:paraId="0B327927" w14:textId="77777777" w:rsidTr="001036B2">
        <w:trPr>
          <w:trHeight w:val="4800"/>
        </w:trPr>
        <w:tc>
          <w:tcPr>
            <w:tcW w:w="5868" w:type="dxa"/>
          </w:tcPr>
          <w:p w14:paraId="15CBB368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const express = require('express');</w:t>
            </w:r>
          </w:p>
          <w:p w14:paraId="42AE6CE1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const app = express();</w:t>
            </w:r>
          </w:p>
          <w:p w14:paraId="3893D43F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const courses = [</w:t>
            </w:r>
          </w:p>
          <w:p w14:paraId="1A424CEE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 xml:space="preserve">    { id: 1, name: 'Node' },</w:t>
            </w:r>
          </w:p>
          <w:p w14:paraId="7C8E0A58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 xml:space="preserve">    { id: 2, name: 'Java' },</w:t>
            </w:r>
          </w:p>
          <w:p w14:paraId="702FC189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 xml:space="preserve">    { id: 3, name: 'C++' }</w:t>
            </w:r>
          </w:p>
          <w:p w14:paraId="73209070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];</w:t>
            </w:r>
          </w:p>
          <w:p w14:paraId="435219A4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>app.use(express.json());</w:t>
            </w:r>
          </w:p>
          <w:p w14:paraId="3FAE7348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>app.use((req, res) =&gt; {</w:t>
            </w:r>
          </w:p>
          <w:p w14:paraId="22896EAB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 xml:space="preserve">    console.log("Logging...")</w:t>
            </w:r>
          </w:p>
          <w:p w14:paraId="0D6763FA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 xml:space="preserve">    req.next();</w:t>
            </w:r>
          </w:p>
          <w:p w14:paraId="527316BB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>});</w:t>
            </w:r>
          </w:p>
          <w:p w14:paraId="243BE485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</w:p>
          <w:p w14:paraId="28BA7AF7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>app.use((req, res) =&gt; {</w:t>
            </w:r>
          </w:p>
          <w:p w14:paraId="150C157F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 xml:space="preserve">    console.log("Authencating...")</w:t>
            </w:r>
          </w:p>
          <w:p w14:paraId="0BA172B8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  <w:highlight w:val="lightGray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 xml:space="preserve">    req.next();</w:t>
            </w:r>
          </w:p>
          <w:p w14:paraId="4BBABE8E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562D32E3" w14:textId="77777777" w:rsidR="00502B4E" w:rsidRPr="00262968" w:rsidRDefault="00502B4E" w:rsidP="001036B2">
            <w:pPr>
              <w:rPr>
                <w:b/>
                <w:bCs/>
                <w:color w:val="00B050"/>
                <w:sz w:val="21"/>
                <w:szCs w:val="21"/>
                <w:highlight w:val="lightGray"/>
              </w:rPr>
            </w:pPr>
            <w:r w:rsidRPr="00262968">
              <w:rPr>
                <w:b/>
                <w:bCs/>
                <w:color w:val="00B050"/>
                <w:sz w:val="21"/>
                <w:szCs w:val="21"/>
                <w:highlight w:val="lightGray"/>
              </w:rPr>
              <w:t>app.use(‘/admin’, (req, res) =&gt; {</w:t>
            </w:r>
          </w:p>
          <w:p w14:paraId="1F061E7C" w14:textId="77777777" w:rsidR="00502B4E" w:rsidRPr="00262968" w:rsidRDefault="00502B4E" w:rsidP="001036B2">
            <w:pPr>
              <w:rPr>
                <w:b/>
                <w:bCs/>
                <w:color w:val="00B050"/>
                <w:sz w:val="21"/>
                <w:szCs w:val="21"/>
                <w:highlight w:val="lightGray"/>
              </w:rPr>
            </w:pPr>
            <w:r w:rsidRPr="00262968">
              <w:rPr>
                <w:b/>
                <w:bCs/>
                <w:color w:val="00B050"/>
                <w:sz w:val="21"/>
                <w:szCs w:val="21"/>
                <w:highlight w:val="lightGray"/>
              </w:rPr>
              <w:t xml:space="preserve">    console.log("Authencating...")</w:t>
            </w:r>
          </w:p>
          <w:p w14:paraId="48CC43BA" w14:textId="77777777" w:rsidR="00502B4E" w:rsidRPr="00262968" w:rsidRDefault="00502B4E" w:rsidP="001036B2">
            <w:pPr>
              <w:rPr>
                <w:b/>
                <w:bCs/>
                <w:color w:val="00B050"/>
                <w:sz w:val="21"/>
                <w:szCs w:val="21"/>
                <w:highlight w:val="lightGray"/>
              </w:rPr>
            </w:pPr>
            <w:r w:rsidRPr="00262968">
              <w:rPr>
                <w:b/>
                <w:bCs/>
                <w:color w:val="00B050"/>
                <w:sz w:val="21"/>
                <w:szCs w:val="21"/>
                <w:highlight w:val="lightGray"/>
              </w:rPr>
              <w:t xml:space="preserve">    req.next();</w:t>
            </w:r>
          </w:p>
          <w:p w14:paraId="5F4F17C0" w14:textId="77777777" w:rsidR="00502B4E" w:rsidRPr="00262968" w:rsidRDefault="00502B4E" w:rsidP="001036B2">
            <w:pPr>
              <w:rPr>
                <w:b/>
                <w:bCs/>
                <w:color w:val="00B050"/>
                <w:sz w:val="21"/>
                <w:szCs w:val="21"/>
              </w:rPr>
            </w:pPr>
            <w:r w:rsidRPr="00262968">
              <w:rPr>
                <w:b/>
                <w:bCs/>
                <w:color w:val="00B050"/>
                <w:sz w:val="21"/>
                <w:szCs w:val="21"/>
                <w:highlight w:val="lightGray"/>
              </w:rPr>
              <w:t>})</w:t>
            </w:r>
          </w:p>
          <w:p w14:paraId="784F1124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</w:p>
          <w:p w14:paraId="0C517D9B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>app.get('/', (req, res) =&gt; {</w:t>
            </w:r>
          </w:p>
          <w:p w14:paraId="2D4C4999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 xml:space="preserve">    res.send('Welcome to courses');</w:t>
            </w:r>
          </w:p>
          <w:p w14:paraId="62B04573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>});</w:t>
            </w:r>
          </w:p>
          <w:p w14:paraId="1F6548F0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>app.get('/api/courses', (req, res) =&gt; {</w:t>
            </w:r>
          </w:p>
          <w:p w14:paraId="0BABD1D8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 xml:space="preserve">    res.send(JSON.stringify(courses));</w:t>
            </w:r>
          </w:p>
          <w:p w14:paraId="599DF6DA" w14:textId="77777777" w:rsidR="00502B4E" w:rsidRPr="00262968" w:rsidRDefault="00502B4E" w:rsidP="001036B2">
            <w:pPr>
              <w:rPr>
                <w:color w:val="FF0000"/>
                <w:sz w:val="21"/>
                <w:szCs w:val="21"/>
              </w:rPr>
            </w:pPr>
            <w:r w:rsidRPr="00262968">
              <w:rPr>
                <w:color w:val="FF0000"/>
                <w:sz w:val="21"/>
                <w:szCs w:val="21"/>
              </w:rPr>
              <w:t>});</w:t>
            </w:r>
          </w:p>
          <w:p w14:paraId="1C13E98E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const port = process.env.PORT | 3000;</w:t>
            </w:r>
          </w:p>
          <w:p w14:paraId="42F3B6B1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app.listen(port, () =&gt; {</w:t>
            </w:r>
          </w:p>
          <w:p w14:paraId="1AB4706E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 xml:space="preserve">    console.log(`Listening on ${port}`);</w:t>
            </w:r>
          </w:p>
          <w:p w14:paraId="1749F46B" w14:textId="77777777" w:rsidR="00502B4E" w:rsidRPr="00262968" w:rsidRDefault="00502B4E" w:rsidP="001036B2">
            <w:pPr>
              <w:rPr>
                <w:sz w:val="21"/>
                <w:szCs w:val="21"/>
              </w:rPr>
            </w:pPr>
            <w:r w:rsidRPr="00262968">
              <w:rPr>
                <w:sz w:val="21"/>
                <w:szCs w:val="21"/>
              </w:rPr>
              <w:t>});</w:t>
            </w:r>
          </w:p>
        </w:tc>
      </w:tr>
      <w:tr w:rsidR="00502B4E" w14:paraId="23B0997F" w14:textId="77777777" w:rsidTr="001036B2">
        <w:trPr>
          <w:trHeight w:val="2420"/>
        </w:trPr>
        <w:tc>
          <w:tcPr>
            <w:tcW w:w="11106" w:type="dxa"/>
            <w:gridSpan w:val="2"/>
          </w:tcPr>
          <w:p w14:paraId="2A5E7D33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05F5D191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42755874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2ACF3D7F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App.get() [Route middleware function] is a middleware function which terminates the request -resposne cycle.</w:t>
            </w:r>
          </w:p>
          <w:p w14:paraId="6B77056E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50183410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4B922141" w14:textId="77777777" w:rsidR="00502B4E" w:rsidRDefault="00502B4E" w:rsidP="001036B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1236E1" wp14:editId="6DD05590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937B" w14:textId="77777777" w:rsidR="00502B4E" w:rsidRPr="00F251F7" w:rsidRDefault="00502B4E" w:rsidP="001036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F7104" wp14:editId="0A4FA277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5F6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LOCALS</w:t>
      </w:r>
    </w:p>
    <w:p w14:paraId="3B40AF3B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3B8F3D9B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013B2E9E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56780591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557A5EEC" w14:textId="77777777" w:rsidR="00502B4E" w:rsidRPr="00F251F7" w:rsidRDefault="00502B4E" w:rsidP="00502B4E">
      <w:r>
        <w:rPr>
          <w:noProof/>
        </w:rPr>
        <w:drawing>
          <wp:inline distT="0" distB="0" distL="0" distR="0" wp14:anchorId="2C185406" wp14:editId="3C5C24C6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178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THIRD PARTY MIDDLEWARE FUNCTION</w:t>
      </w:r>
    </w:p>
    <w:p w14:paraId="3AE01B5A" w14:textId="77777777" w:rsidR="00502B4E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59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42860E9B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HELMET</w:t>
      </w:r>
    </w:p>
    <w:p w14:paraId="2BEB3204" w14:textId="77777777" w:rsidR="00502B4E" w:rsidRDefault="00502B4E" w:rsidP="00502B4E">
      <w:pPr>
        <w:pStyle w:val="NoSpacing"/>
        <w:rPr>
          <w:noProof/>
        </w:rPr>
      </w:pPr>
    </w:p>
    <w:p w14:paraId="78EA97E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35FB9B6B" wp14:editId="10862965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14:paraId="39051735" w14:textId="77777777" w:rsidTr="001036B2">
        <w:tc>
          <w:tcPr>
            <w:tcW w:w="5553" w:type="dxa"/>
          </w:tcPr>
          <w:p w14:paraId="5AD2213A" w14:textId="77777777" w:rsidR="00502B4E" w:rsidRDefault="00502B4E" w:rsidP="001036B2">
            <w:r>
              <w:t>INSTALL HELMET</w:t>
            </w:r>
          </w:p>
        </w:tc>
        <w:tc>
          <w:tcPr>
            <w:tcW w:w="5553" w:type="dxa"/>
          </w:tcPr>
          <w:p w14:paraId="4A51A3C8" w14:textId="77777777" w:rsidR="00502B4E" w:rsidRDefault="00502B4E" w:rsidP="001036B2">
            <w:r>
              <w:t>npm i helmet</w:t>
            </w:r>
          </w:p>
        </w:tc>
      </w:tr>
      <w:tr w:rsidR="00502B4E" w14:paraId="73D881E9" w14:textId="77777777" w:rsidTr="001036B2">
        <w:tc>
          <w:tcPr>
            <w:tcW w:w="5553" w:type="dxa"/>
          </w:tcPr>
          <w:p w14:paraId="13582725" w14:textId="77777777" w:rsidR="00502B4E" w:rsidRDefault="00502B4E" w:rsidP="001036B2">
            <w:r>
              <w:t>INCLUDING THE HELMET MODULE</w:t>
            </w:r>
          </w:p>
        </w:tc>
        <w:tc>
          <w:tcPr>
            <w:tcW w:w="5553" w:type="dxa"/>
          </w:tcPr>
          <w:p w14:paraId="37E27695" w14:textId="77777777" w:rsidR="00502B4E" w:rsidRDefault="00502B4E" w:rsidP="001036B2">
            <w:r>
              <w:t>const express = require("express");</w:t>
            </w:r>
          </w:p>
          <w:p w14:paraId="05EBF831" w14:textId="77777777" w:rsidR="00502B4E" w:rsidRDefault="00502B4E" w:rsidP="001036B2">
            <w:r>
              <w:t>const helmet = require("helmet");</w:t>
            </w:r>
          </w:p>
          <w:p w14:paraId="489D1CE8" w14:textId="77777777" w:rsidR="00502B4E" w:rsidRDefault="00502B4E" w:rsidP="001036B2">
            <w:r>
              <w:lastRenderedPageBreak/>
              <w:t>const app = express();</w:t>
            </w:r>
          </w:p>
          <w:p w14:paraId="4E6AD775" w14:textId="77777777" w:rsidR="00502B4E" w:rsidRDefault="00502B4E" w:rsidP="001036B2">
            <w:r>
              <w:t>app.use(helmet());</w:t>
            </w:r>
          </w:p>
        </w:tc>
      </w:tr>
    </w:tbl>
    <w:p w14:paraId="53FCC2C0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8" w:name="_Toc72004713"/>
      <w:bookmarkStart w:id="59" w:name="_Toc72081343"/>
      <w:r>
        <w:t>SERVER-SIDE RENDERING USING TEMPLATING ENGINE</w:t>
      </w:r>
      <w:bookmarkEnd w:id="58"/>
      <w:bookmarkEnd w:id="59"/>
    </w:p>
    <w:p w14:paraId="22C82A60" w14:textId="77777777" w:rsidR="00502B4E" w:rsidRPr="00AA315D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1036B2">
        <w:tc>
          <w:tcPr>
            <w:tcW w:w="4140" w:type="dxa"/>
          </w:tcPr>
          <w:p w14:paraId="740E6A8E" w14:textId="77777777" w:rsidR="00502B4E" w:rsidRDefault="00502B4E" w:rsidP="001036B2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APP SETTING TABLE</w:t>
      </w:r>
    </w:p>
    <w:p w14:paraId="7CEC3B59" w14:textId="77777777" w:rsidR="00502B4E" w:rsidRDefault="00502B4E" w:rsidP="00502B4E">
      <w:pPr>
        <w:pStyle w:val="ListParagraph"/>
        <w:numPr>
          <w:ilvl w:val="0"/>
          <w:numId w:val="35"/>
        </w:numPr>
      </w:pPr>
      <w:hyperlink r:id="rId62" w:anchor="app.set" w:history="1">
        <w:r w:rsidRPr="002D33FB">
          <w:rPr>
            <w:rStyle w:val="Hyperlink"/>
          </w:rPr>
          <w:t>https://expressjs.com/en/4x/api.html#app.set</w:t>
        </w:r>
      </w:hyperlink>
      <w:r>
        <w:t xml:space="preserve"> </w:t>
      </w:r>
    </w:p>
    <w:p w14:paraId="0DADD1D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HOW EXPRESS USES THE TEMPLATING ENGINE</w:t>
      </w:r>
    </w:p>
    <w:p w14:paraId="6057554E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>Step 1: Install the templating engine node module</w:t>
      </w:r>
    </w:p>
    <w:p w14:paraId="11708062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502B4E">
      <w:pPr>
        <w:pStyle w:val="ListParagraph"/>
        <w:numPr>
          <w:ilvl w:val="0"/>
          <w:numId w:val="29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EJS</w:t>
      </w:r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63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1036B2">
        <w:tc>
          <w:tcPr>
            <w:tcW w:w="6588" w:type="dxa"/>
          </w:tcPr>
          <w:p w14:paraId="5FC63030" w14:textId="77777777" w:rsidR="00502B4E" w:rsidRPr="00DB265A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518" w:type="dxa"/>
          </w:tcPr>
          <w:p w14:paraId="51337B5A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1036B2">
        <w:tc>
          <w:tcPr>
            <w:tcW w:w="6588" w:type="dxa"/>
          </w:tcPr>
          <w:p w14:paraId="64832C82" w14:textId="77777777" w:rsidR="00502B4E" w:rsidRPr="00DB265A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174F6C31" w14:textId="77777777" w:rsidR="00502B4E" w:rsidRDefault="00502B4E" w:rsidP="001036B2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502B4E" w14:paraId="33C3E04E" w14:textId="77777777" w:rsidTr="001036B2">
        <w:tc>
          <w:tcPr>
            <w:tcW w:w="6588" w:type="dxa"/>
          </w:tcPr>
          <w:p w14:paraId="72357CA4" w14:textId="77777777" w:rsidR="00502B4E" w:rsidRPr="00DB265A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08FB8256" w14:textId="77777777" w:rsidR="00502B4E" w:rsidRDefault="00502B4E" w:rsidP="001036B2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41DD999D" w14:textId="77777777" w:rsidTr="001036B2">
        <w:tc>
          <w:tcPr>
            <w:tcW w:w="6588" w:type="dxa"/>
          </w:tcPr>
          <w:p w14:paraId="7C80D99D" w14:textId="77777777" w:rsidR="00502B4E" w:rsidRPr="00DB265A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76294E99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502B4E" w:rsidRPr="009A702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77777777" w:rsidR="00502B4E" w:rsidRDefault="00502B4E" w:rsidP="00502B4E">
      <w:pPr>
        <w:pStyle w:val="Heading5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1036B2">
        <w:tc>
          <w:tcPr>
            <w:tcW w:w="5148" w:type="dxa"/>
          </w:tcPr>
          <w:p w14:paraId="558EC46F" w14:textId="77777777" w:rsidR="00502B4E" w:rsidRDefault="00502B4E" w:rsidP="001036B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1036B2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1036B2">
        <w:tc>
          <w:tcPr>
            <w:tcW w:w="5148" w:type="dxa"/>
          </w:tcPr>
          <w:p w14:paraId="06E80E5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&lt;h1&gt;   &lt;%=heading%&gt; &lt;/h1&gt;</w:t>
            </w:r>
          </w:p>
          <w:p w14:paraId="0F7B9CDE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app.get('/', function (req, res) {</w:t>
            </w:r>
          </w:p>
          <w:p w14:paraId="1B7DB4E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25B65">
              <w:rPr>
                <w:noProof/>
                <w:color w:val="FF0000"/>
              </w:rPr>
              <w:t>res.render</w:t>
            </w:r>
            <w:r>
              <w:rPr>
                <w:noProof/>
              </w:rPr>
              <w:t>('index', { heading: 'Headline', content: 'Some Content' });</w:t>
            </w:r>
          </w:p>
          <w:p w14:paraId="40927510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</w:tc>
      </w:tr>
    </w:tbl>
    <w:p w14:paraId="4E189E7E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HANDLEBARS</w:t>
      </w:r>
    </w:p>
    <w:p w14:paraId="21851540" w14:textId="77777777" w:rsidR="00502B4E" w:rsidRPr="00BB72E5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1036B2">
        <w:tc>
          <w:tcPr>
            <w:tcW w:w="6588" w:type="dxa"/>
          </w:tcPr>
          <w:p w14:paraId="098D0B0D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HANDLEBARS</w:t>
            </w:r>
          </w:p>
        </w:tc>
        <w:tc>
          <w:tcPr>
            <w:tcW w:w="4518" w:type="dxa"/>
          </w:tcPr>
          <w:p w14:paraId="02ED9A30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npm i hbs</w:t>
            </w:r>
          </w:p>
        </w:tc>
      </w:tr>
      <w:tr w:rsidR="00502B4E" w14:paraId="5EC95F43" w14:textId="77777777" w:rsidTr="001036B2">
        <w:tc>
          <w:tcPr>
            <w:tcW w:w="6588" w:type="dxa"/>
          </w:tcPr>
          <w:p w14:paraId="03001AF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361856DE" w14:textId="77777777" w:rsidR="00502B4E" w:rsidRDefault="00502B4E" w:rsidP="001036B2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502B4E" w14:paraId="4FDD460D" w14:textId="77777777" w:rsidTr="001036B2">
        <w:tc>
          <w:tcPr>
            <w:tcW w:w="6588" w:type="dxa"/>
          </w:tcPr>
          <w:p w14:paraId="6E586B4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51193A45" w14:textId="77777777" w:rsidR="00502B4E" w:rsidRDefault="00502B4E" w:rsidP="001036B2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01497B8D" w14:textId="77777777" w:rsidTr="001036B2">
        <w:tc>
          <w:tcPr>
            <w:tcW w:w="6588" w:type="dxa"/>
          </w:tcPr>
          <w:p w14:paraId="76D54A8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6F98BC6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502B4E" w:rsidRPr="009A702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1036B2">
        <w:tc>
          <w:tcPr>
            <w:tcW w:w="7668" w:type="dxa"/>
          </w:tcPr>
          <w:p w14:paraId="253BD46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1036B2">
        <w:tc>
          <w:tcPr>
            <w:tcW w:w="7668" w:type="dxa"/>
          </w:tcPr>
          <w:p w14:paraId="6A6B8AC2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1036B2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1036B2">
        <w:tc>
          <w:tcPr>
            <w:tcW w:w="7668" w:type="dxa"/>
          </w:tcPr>
          <w:p w14:paraId="3C98DE67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SET THE PATH OF VIEW FILES 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1036B2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1036B2">
        <w:tc>
          <w:tcPr>
            <w:tcW w:w="4641" w:type="dxa"/>
          </w:tcPr>
          <w:p w14:paraId="27CADFD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1036B2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502B4E">
            <w:pPr>
              <w:pStyle w:val="NoSpacing"/>
              <w:numPr>
                <w:ilvl w:val="0"/>
                <w:numId w:val="25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1036B2">
        <w:tc>
          <w:tcPr>
            <w:tcW w:w="4641" w:type="dxa"/>
          </w:tcPr>
          <w:p w14:paraId="7ACA8F8B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1036B2">
        <w:tc>
          <w:tcPr>
            <w:tcW w:w="1619" w:type="dxa"/>
          </w:tcPr>
          <w:p w14:paraId="395A777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1036B2">
        <w:tc>
          <w:tcPr>
            <w:tcW w:w="1619" w:type="dxa"/>
          </w:tcPr>
          <w:p w14:paraId="1C7CEC2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1036B2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1036B2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1036B2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1036B2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1036B2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1036B2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1036B2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1036B2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1036B2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1036B2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1036B2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1036B2">
            <w:pPr>
              <w:pStyle w:val="NoSpacing"/>
              <w:rPr>
                <w:noProof/>
                <w:color w:val="E36C0A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E36C0A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1036B2">
            <w:pPr>
              <w:pStyle w:val="NoSpacing"/>
              <w:rPr>
                <w:noProof/>
                <w:color w:val="E36C0A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E36C0A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1036B2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1036B2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1036B2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1036B2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1036B2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1036B2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1036B2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4749"/>
      </w:tblGrid>
      <w:tr w:rsidR="00502B4E" w14:paraId="345EAA61" w14:textId="77777777" w:rsidTr="001036B2">
        <w:tc>
          <w:tcPr>
            <w:tcW w:w="11106" w:type="dxa"/>
            <w:gridSpan w:val="2"/>
          </w:tcPr>
          <w:p w14:paraId="41FD7AD9" w14:textId="77777777" w:rsidR="00502B4E" w:rsidRPr="00C27FA3" w:rsidRDefault="00502B4E" w:rsidP="001036B2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1036B2">
        <w:tc>
          <w:tcPr>
            <w:tcW w:w="6318" w:type="dxa"/>
          </w:tcPr>
          <w:p w14:paraId="2EBB1305" w14:textId="77777777" w:rsidR="00502B4E" w:rsidRPr="00C27FA3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1036B2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1036B2">
        <w:tc>
          <w:tcPr>
            <w:tcW w:w="6318" w:type="dxa"/>
          </w:tcPr>
          <w:p w14:paraId="5971141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1036B2">
        <w:tc>
          <w:tcPr>
            <w:tcW w:w="11106" w:type="dxa"/>
            <w:gridSpan w:val="2"/>
          </w:tcPr>
          <w:p w14:paraId="35993516" w14:textId="77777777" w:rsidR="00502B4E" w:rsidRPr="00C27FA3" w:rsidRDefault="00502B4E" w:rsidP="001036B2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1036B2">
        <w:tc>
          <w:tcPr>
            <w:tcW w:w="6318" w:type="dxa"/>
          </w:tcPr>
          <w:p w14:paraId="12838496" w14:textId="77777777" w:rsidR="00502B4E" w:rsidRPr="00C27FA3" w:rsidRDefault="00502B4E" w:rsidP="001036B2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lastRenderedPageBreak/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1036B2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1036B2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76DCA584" w14:textId="77777777" w:rsidR="00502B4E" w:rsidRPr="004314E5" w:rsidRDefault="00502B4E" w:rsidP="001036B2">
            <w:pPr>
              <w:pStyle w:val="NoSpacing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9C6AAC6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25921E1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courses = [</w:t>
            </w:r>
          </w:p>
          <w:p w14:paraId="7199EA2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1, name: 'Node' },</w:t>
            </w:r>
          </w:p>
          <w:p w14:paraId="38B85C57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2, name: 'Java' },</w:t>
            </w:r>
          </w:p>
          <w:p w14:paraId="13BB59CA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3, name: 'C++' }</w:t>
            </w:r>
          </w:p>
          <w:p w14:paraId="1570483E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];</w:t>
            </w:r>
          </w:p>
          <w:p w14:paraId="0F902C4C" w14:textId="77777777" w:rsidR="00502B4E" w:rsidRDefault="00502B4E" w:rsidP="001036B2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'</w:t>
            </w:r>
            <w:r>
              <w:rPr>
                <w:noProof/>
              </w:rPr>
              <w:t>, (req, res) =&gt; {</w:t>
            </w:r>
          </w:p>
          <w:p w14:paraId="290014C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s));</w:t>
            </w:r>
          </w:p>
          <w:p w14:paraId="032B21B2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8B84AA2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4113FFB2" w14:textId="77777777" w:rsidR="00502B4E" w:rsidRDefault="00502B4E" w:rsidP="001036B2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:id'</w:t>
            </w:r>
            <w:r>
              <w:rPr>
                <w:noProof/>
              </w:rPr>
              <w:t>, (req, res) =&gt; {</w:t>
            </w:r>
          </w:p>
          <w:p w14:paraId="37452E26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t course = courses.filter(course =&gt; course.id == req.params.id);</w:t>
            </w:r>
          </w:p>
          <w:p w14:paraId="7408438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if (course.length == 0) {</w:t>
            </w:r>
          </w:p>
          <w:p w14:paraId="7C130560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tatus(404);</w:t>
            </w:r>
          </w:p>
          <w:p w14:paraId="00C23FC5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end("Course Not Found");</w:t>
            </w:r>
          </w:p>
          <w:p w14:paraId="371520D7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40999B64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course);</w:t>
            </w:r>
          </w:p>
          <w:p w14:paraId="5FEB34FA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));</w:t>
            </w:r>
          </w:p>
          <w:p w14:paraId="5D5C3901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3603C191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4925A839" w14:textId="77777777" w:rsidR="00502B4E" w:rsidRDefault="00502B4E" w:rsidP="001036B2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post('/', (req, res) =&gt; {</w:t>
            </w:r>
          </w:p>
          <w:p w14:paraId="44B376A9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 = {</w:t>
            </w:r>
          </w:p>
          <w:p w14:paraId="33DC1713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id: courses.length + 1,</w:t>
            </w:r>
          </w:p>
          <w:p w14:paraId="1D6DFA0A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name: req.body.name</w:t>
            </w:r>
          </w:p>
          <w:p w14:paraId="1F1E05B6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5DCDD3C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s.push(course);</w:t>
            </w:r>
          </w:p>
          <w:p w14:paraId="3C438AFC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course);</w:t>
            </w:r>
          </w:p>
          <w:p w14:paraId="0637B6C6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26B7983" w14:textId="77777777" w:rsidR="00502B4E" w:rsidRDefault="00502B4E" w:rsidP="001036B2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1036B2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1036B2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1036B2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1036B2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1036B2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1036B2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1036B2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1036B2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502B4E">
            <w:pPr>
              <w:pStyle w:val="NoSpacing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60" w:name="_Toc72004714"/>
      <w:bookmarkStart w:id="61" w:name="_Toc72081344"/>
      <w:r>
        <w:t>EXPRESS GENERATOR</w:t>
      </w:r>
      <w:bookmarkEnd w:id="60"/>
      <w:bookmarkEnd w:id="61"/>
    </w:p>
    <w:p w14:paraId="1E8A60E6" w14:textId="77777777" w:rsidR="00502B4E" w:rsidRPr="00921EDE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67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1036B2">
        <w:tc>
          <w:tcPr>
            <w:tcW w:w="3528" w:type="dxa"/>
          </w:tcPr>
          <w:p w14:paraId="43735166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1036B2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1036B2">
        <w:tc>
          <w:tcPr>
            <w:tcW w:w="3528" w:type="dxa"/>
          </w:tcPr>
          <w:p w14:paraId="7791731B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1036B2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1036B2">
        <w:tc>
          <w:tcPr>
            <w:tcW w:w="3528" w:type="dxa"/>
          </w:tcPr>
          <w:p w14:paraId="0454C9F0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1036B2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1036B2">
        <w:tc>
          <w:tcPr>
            <w:tcW w:w="3528" w:type="dxa"/>
          </w:tcPr>
          <w:p w14:paraId="0D2BBEBC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1036B2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1036B2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1036B2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1036B2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1036B2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1036B2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502B4E" w:rsidP="001036B2">
            <w:pPr>
              <w:rPr>
                <w:noProof/>
                <w:sz w:val="21"/>
              </w:rPr>
            </w:pPr>
            <w:hyperlink r:id="rId69" w:history="1">
              <w:r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1036B2">
            <w:pPr>
              <w:rPr>
                <w:noProof/>
                <w:sz w:val="21"/>
              </w:rPr>
            </w:pPr>
          </w:p>
        </w:tc>
      </w:tr>
    </w:tbl>
    <w:p w14:paraId="2440965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62" w:name="_Toc72004715"/>
      <w:bookmarkStart w:id="63" w:name="_Toc72081345"/>
      <w:r>
        <w:t>DEBUG - EXPRESS</w:t>
      </w:r>
      <w:bookmarkEnd w:id="62"/>
      <w:bookmarkEnd w:id="63"/>
    </w:p>
    <w:p w14:paraId="5CD38D1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1036B2">
        <w:tc>
          <w:tcPr>
            <w:tcW w:w="7038" w:type="dxa"/>
          </w:tcPr>
          <w:p w14:paraId="2B13FB3E" w14:textId="77777777" w:rsidR="00502B4E" w:rsidRPr="00435B89" w:rsidRDefault="00502B4E" w:rsidP="001036B2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1036B2">
        <w:tc>
          <w:tcPr>
            <w:tcW w:w="7038" w:type="dxa"/>
          </w:tcPr>
          <w:p w14:paraId="76F536B0" w14:textId="77777777" w:rsidR="00502B4E" w:rsidRDefault="00502B4E" w:rsidP="001036B2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1036B2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1036B2">
        <w:tc>
          <w:tcPr>
            <w:tcW w:w="7038" w:type="dxa"/>
          </w:tcPr>
          <w:p w14:paraId="7C112DF1" w14:textId="77777777" w:rsidR="00502B4E" w:rsidRPr="00435B89" w:rsidRDefault="00502B4E" w:rsidP="001036B2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1036B2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77777777" w:rsidR="00502B4E" w:rsidRDefault="00502B4E" w:rsidP="00502B4E">
      <w:pPr>
        <w:pStyle w:val="Heading4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1036B2">
        <w:tc>
          <w:tcPr>
            <w:tcW w:w="4788" w:type="dxa"/>
          </w:tcPr>
          <w:p w14:paraId="03D5B71E" w14:textId="77777777" w:rsidR="00502B4E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2 (Routing )</w:t>
            </w:r>
          </w:p>
        </w:tc>
      </w:tr>
      <w:tr w:rsidR="00502B4E" w14:paraId="3C0850EB" w14:textId="77777777" w:rsidTr="001036B2">
        <w:tc>
          <w:tcPr>
            <w:tcW w:w="4788" w:type="dxa"/>
          </w:tcPr>
          <w:p w14:paraId="0DB6156C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express = require('express');</w:t>
            </w:r>
          </w:p>
          <w:p w14:paraId="1D607B9F" w14:textId="77777777" w:rsidR="00502B4E" w:rsidRPr="00435B89" w:rsidRDefault="00502B4E" w:rsidP="001036B2">
            <w:pPr>
              <w:rPr>
                <w:noProof/>
                <w:color w:val="FF0000"/>
                <w:sz w:val="21"/>
              </w:rPr>
            </w:pPr>
            <w:r w:rsidRPr="00435B89">
              <w:rPr>
                <w:noProof/>
                <w:color w:val="FF0000"/>
                <w:sz w:val="21"/>
              </w:rPr>
              <w:t>const debug = require("debug")('app:start');</w:t>
            </w:r>
          </w:p>
          <w:p w14:paraId="19733CC2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app = express();</w:t>
            </w:r>
          </w:p>
          <w:p w14:paraId="74EEA894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port = process.env.PORT | 3000;</w:t>
            </w:r>
          </w:p>
          <w:p w14:paraId="02C62843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app.listen(port, () =&gt; {</w:t>
            </w:r>
          </w:p>
          <w:p w14:paraId="07033470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1036B2">
            <w:pPr>
              <w:rPr>
                <w:noProof/>
                <w:color w:val="FF0000"/>
                <w:sz w:val="21"/>
              </w:rPr>
            </w:pPr>
            <w:r w:rsidRPr="00435B89">
              <w:rPr>
                <w:noProof/>
                <w:color w:val="FF0000"/>
                <w:sz w:val="21"/>
              </w:rPr>
              <w:t xml:space="preserve">    debug("Application Running!");</w:t>
            </w:r>
          </w:p>
          <w:p w14:paraId="7E10CB54" w14:textId="77777777" w:rsidR="00502B4E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});</w:t>
            </w:r>
          </w:p>
          <w:p w14:paraId="65554DF6" w14:textId="77777777" w:rsidR="00502B4E" w:rsidRDefault="00502B4E" w:rsidP="001036B2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1036B2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express = require('express');</w:t>
            </w:r>
          </w:p>
          <w:p w14:paraId="64407027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router = express.Router();</w:t>
            </w:r>
          </w:p>
          <w:p w14:paraId="171B6754" w14:textId="77777777" w:rsidR="00502B4E" w:rsidRPr="00435B89" w:rsidRDefault="00502B4E" w:rsidP="001036B2">
            <w:pPr>
              <w:rPr>
                <w:noProof/>
                <w:color w:val="FF0000"/>
                <w:sz w:val="21"/>
              </w:rPr>
            </w:pPr>
            <w:r w:rsidRPr="00435B89">
              <w:rPr>
                <w:noProof/>
                <w:color w:val="FF0000"/>
                <w:sz w:val="21"/>
              </w:rPr>
              <w:t>const routingDebug = require("debug")('app:router');</w:t>
            </w:r>
          </w:p>
          <w:p w14:paraId="1157CF38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const courses = [</w:t>
            </w:r>
          </w:p>
          <w:p w14:paraId="70B558AE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{ id: 1, name: 'Node' },</w:t>
            </w:r>
          </w:p>
          <w:p w14:paraId="7817F408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{ id: 2, name: 'Java' },</w:t>
            </w:r>
          </w:p>
          <w:p w14:paraId="49F9DB9B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{ id: 3, name: 'C++' }</w:t>
            </w:r>
          </w:p>
          <w:p w14:paraId="116A972A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];</w:t>
            </w:r>
          </w:p>
          <w:p w14:paraId="4135CF2B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router.get('/:id', (req, res) =&gt; {</w:t>
            </w:r>
          </w:p>
          <w:p w14:paraId="48598534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if (course.length == 0) {</w:t>
            </w:r>
          </w:p>
          <w:p w14:paraId="23412FAF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    res.status(404);</w:t>
            </w:r>
          </w:p>
          <w:p w14:paraId="16CF1628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}</w:t>
            </w:r>
          </w:p>
          <w:p w14:paraId="6F3C35D3" w14:textId="77777777" w:rsidR="00502B4E" w:rsidRPr="00435B89" w:rsidRDefault="00502B4E" w:rsidP="001036B2">
            <w:pPr>
              <w:rPr>
                <w:noProof/>
                <w:color w:val="FF0000"/>
                <w:sz w:val="21"/>
              </w:rPr>
            </w:pPr>
            <w:r w:rsidRPr="00435B89">
              <w:rPr>
                <w:noProof/>
                <w:sz w:val="21"/>
              </w:rPr>
              <w:t xml:space="preserve">    </w:t>
            </w:r>
            <w:r w:rsidRPr="00435B89">
              <w:rPr>
                <w:noProof/>
                <w:color w:val="FF0000"/>
                <w:sz w:val="21"/>
              </w:rPr>
              <w:t>routingDebug(course);</w:t>
            </w:r>
          </w:p>
          <w:p w14:paraId="73E9CFAB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});</w:t>
            </w:r>
          </w:p>
          <w:p w14:paraId="42B88663" w14:textId="77777777" w:rsidR="00502B4E" w:rsidRDefault="00502B4E" w:rsidP="001036B2">
            <w:pPr>
              <w:rPr>
                <w:noProof/>
                <w:sz w:val="21"/>
              </w:rPr>
            </w:pPr>
            <w:r w:rsidRPr="00435B89">
              <w:rPr>
                <w:noProof/>
                <w:sz w:val="21"/>
              </w:rPr>
              <w:t>module.exports = router;</w:t>
            </w:r>
          </w:p>
        </w:tc>
      </w:tr>
    </w:tbl>
    <w:p w14:paraId="26150FC1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ENABLING DEBUG</w:t>
      </w:r>
    </w:p>
    <w:p w14:paraId="110A246D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1036B2">
        <w:tc>
          <w:tcPr>
            <w:tcW w:w="3172" w:type="dxa"/>
          </w:tcPr>
          <w:p w14:paraId="4D241DBF" w14:textId="77777777" w:rsidR="00502B4E" w:rsidRPr="00F07223" w:rsidRDefault="00502B4E" w:rsidP="001036B2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lastRenderedPageBreak/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1036B2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1036B2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1036B2">
        <w:tc>
          <w:tcPr>
            <w:tcW w:w="3172" w:type="dxa"/>
          </w:tcPr>
          <w:p w14:paraId="52100246" w14:textId="77777777" w:rsidR="00502B4E" w:rsidRDefault="00502B4E" w:rsidP="001036B2">
            <w:pPr>
              <w:pStyle w:val="NoSpacing"/>
            </w:pPr>
            <w:r>
              <w:t>Enable the debugging of app:start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1036B2">
            <w:pPr>
              <w:pStyle w:val="NoSpacing"/>
            </w:pPr>
            <w:r w:rsidRPr="003B2EB2">
              <w:t>set DEBUG=app:start &amp; nodemon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1036B2">
            <w:pPr>
              <w:pStyle w:val="NoSpacing"/>
            </w:pPr>
            <w:r w:rsidRPr="00F07223">
              <w:t>$env:DEBUG='app:start' ; nodemon .\index.js</w:t>
            </w:r>
          </w:p>
        </w:tc>
      </w:tr>
      <w:tr w:rsidR="00502B4E" w14:paraId="40E880B6" w14:textId="77777777" w:rsidTr="001036B2">
        <w:tc>
          <w:tcPr>
            <w:tcW w:w="3172" w:type="dxa"/>
          </w:tcPr>
          <w:p w14:paraId="3059FB70" w14:textId="77777777" w:rsidR="00502B4E" w:rsidRDefault="00502B4E" w:rsidP="001036B2">
            <w:pPr>
              <w:pStyle w:val="NoSpacing"/>
            </w:pPr>
            <w:r>
              <w:t>Enable the debugging of both “app:start”  and  “app:router”namespace</w:t>
            </w:r>
          </w:p>
        </w:tc>
        <w:tc>
          <w:tcPr>
            <w:tcW w:w="3593" w:type="dxa"/>
          </w:tcPr>
          <w:p w14:paraId="070FCAC9" w14:textId="77777777" w:rsidR="00502B4E" w:rsidRDefault="00502B4E" w:rsidP="001036B2">
            <w:pPr>
              <w:pStyle w:val="NoSpacing"/>
            </w:pPr>
            <w:r w:rsidRPr="00C338C0">
              <w:t>set DEBUG=app:start,app:router &amp; nodemon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1036B2">
            <w:pPr>
              <w:pStyle w:val="NoSpacing"/>
            </w:pPr>
            <w:r w:rsidRPr="00F07223">
              <w:t>$env:DEBUG='app:start','app:router' ; nodemon .\index.js</w:t>
            </w:r>
          </w:p>
        </w:tc>
      </w:tr>
      <w:tr w:rsidR="00502B4E" w14:paraId="6073A087" w14:textId="77777777" w:rsidTr="001036B2">
        <w:tc>
          <w:tcPr>
            <w:tcW w:w="3172" w:type="dxa"/>
          </w:tcPr>
          <w:p w14:paraId="329E98FD" w14:textId="77777777" w:rsidR="00502B4E" w:rsidRDefault="00502B4E" w:rsidP="001036B2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1036B2">
            <w:pPr>
              <w:pStyle w:val="NoSpacing"/>
            </w:pPr>
            <w:r w:rsidRPr="00C338C0">
              <w:t>set DEBUG=app:* &amp; nodemon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1036B2">
            <w:pPr>
              <w:pStyle w:val="NoSpacing"/>
            </w:pPr>
            <w:r w:rsidRPr="003B2EB2">
              <w:t>$env:DEBUG='app:*' ; nodemon .\index.js</w:t>
            </w:r>
          </w:p>
        </w:tc>
      </w:tr>
      <w:tr w:rsidR="00502B4E" w14:paraId="1F06E8CF" w14:textId="77777777" w:rsidTr="001036B2">
        <w:tc>
          <w:tcPr>
            <w:tcW w:w="6765" w:type="dxa"/>
            <w:gridSpan w:val="2"/>
          </w:tcPr>
          <w:p w14:paraId="4EE23B66" w14:textId="77777777" w:rsidR="00502B4E" w:rsidRDefault="00502B4E" w:rsidP="001036B2">
            <w:pPr>
              <w:pStyle w:val="NoSpacing"/>
            </w:pPr>
            <w:r>
              <w:t>The debug module code code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1036B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64" w:name="_Toc72004716"/>
      <w:bookmarkStart w:id="65" w:name="_Toc72081346"/>
      <w:r>
        <w:t>REQUEST/RESPONSE OBJECT IN EXPRESS</w:t>
      </w:r>
      <w:bookmarkEnd w:id="64"/>
      <w:bookmarkEnd w:id="65"/>
    </w:p>
    <w:p w14:paraId="08319A50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1036B2">
        <w:tc>
          <w:tcPr>
            <w:tcW w:w="5553" w:type="dxa"/>
          </w:tcPr>
          <w:p w14:paraId="71F99F17" w14:textId="77777777" w:rsidR="00502B4E" w:rsidRDefault="00502B4E" w:rsidP="001036B2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1036B2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1036B2">
        <w:tc>
          <w:tcPr>
            <w:tcW w:w="5553" w:type="dxa"/>
          </w:tcPr>
          <w:p w14:paraId="6F10CEF7" w14:textId="77777777" w:rsidR="00502B4E" w:rsidRDefault="00502B4E" w:rsidP="001036B2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1036B2">
            <w:pPr>
              <w:pStyle w:val="NoSpacing"/>
            </w:pPr>
            <w:r w:rsidRPr="004A3845">
              <w:t>res.cookie("username", username);</w:t>
            </w:r>
          </w:p>
        </w:tc>
      </w:tr>
      <w:tr w:rsidR="00502B4E" w14:paraId="0609DC9C" w14:textId="77777777" w:rsidTr="001036B2">
        <w:tc>
          <w:tcPr>
            <w:tcW w:w="5553" w:type="dxa"/>
          </w:tcPr>
          <w:p w14:paraId="6D3E608F" w14:textId="77777777" w:rsidR="00502B4E" w:rsidRDefault="00502B4E" w:rsidP="001036B2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1036B2">
            <w:pPr>
              <w:pStyle w:val="NoSpacing"/>
            </w:pPr>
            <w:r w:rsidRPr="008D4347">
              <w:t>req.cookies.username</w:t>
            </w:r>
          </w:p>
        </w:tc>
      </w:tr>
      <w:tr w:rsidR="00502B4E" w14:paraId="7915D5C2" w14:textId="77777777" w:rsidTr="001036B2">
        <w:tc>
          <w:tcPr>
            <w:tcW w:w="5553" w:type="dxa"/>
          </w:tcPr>
          <w:p w14:paraId="43610BC3" w14:textId="77777777" w:rsidR="00502B4E" w:rsidRDefault="00502B4E" w:rsidP="001036B2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1036B2">
            <w:pPr>
              <w:pStyle w:val="NoSpacing"/>
            </w:pPr>
            <w:r w:rsidRPr="00FD48BF">
              <w:t>res.redirect('/landing');</w:t>
            </w:r>
          </w:p>
        </w:tc>
      </w:tr>
      <w:tr w:rsidR="00502B4E" w14:paraId="1006628E" w14:textId="77777777" w:rsidTr="001036B2">
        <w:tc>
          <w:tcPr>
            <w:tcW w:w="5553" w:type="dxa"/>
          </w:tcPr>
          <w:p w14:paraId="55B67BC5" w14:textId="77777777" w:rsidR="00502B4E" w:rsidRDefault="00502B4E" w:rsidP="001036B2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1036B2">
            <w:pPr>
              <w:pStyle w:val="NoSpacing"/>
            </w:pPr>
            <w:r w:rsidRPr="00A01A30">
              <w:t>res.clearCookie("username");</w:t>
            </w:r>
          </w:p>
        </w:tc>
      </w:tr>
    </w:tbl>
    <w:bookmarkEnd w:id="39"/>
    <w:p w14:paraId="5FFFADC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EXAMPLE - APPLICATION FLOW DIAGRAM</w:t>
      </w:r>
    </w:p>
    <w:p w14:paraId="6EBAEDCE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66" w:name="_Toc72004717"/>
      <w:bookmarkStart w:id="67" w:name="_Toc72081347"/>
      <w:r>
        <w:t>DYNAMIC ROUTE PARAMS</w:t>
      </w:r>
      <w:bookmarkEnd w:id="66"/>
      <w:bookmarkEnd w:id="67"/>
    </w:p>
    <w:p w14:paraId="3F2F07E7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1036B2">
        <w:tc>
          <w:tcPr>
            <w:tcW w:w="4518" w:type="dxa"/>
          </w:tcPr>
          <w:p w14:paraId="0A4EF067" w14:textId="77777777" w:rsidR="00502B4E" w:rsidRDefault="00502B4E" w:rsidP="001036B2">
            <w:pPr>
              <w:pStyle w:val="NoSpacing"/>
            </w:pPr>
            <w:r>
              <w:t>app.get('/story/</w:t>
            </w:r>
            <w:r w:rsidRPr="00EE0CF1">
              <w:rPr>
                <w:color w:val="FF0000"/>
              </w:rPr>
              <w:t>:storyId'</w:t>
            </w:r>
            <w:r>
              <w:t>,(req,res,next)=&gt;{</w:t>
            </w:r>
          </w:p>
          <w:p w14:paraId="11695DD6" w14:textId="77777777" w:rsidR="00502B4E" w:rsidRDefault="00502B4E" w:rsidP="001036B2">
            <w:pPr>
              <w:pStyle w:val="NoSpacing"/>
            </w:pPr>
            <w:r>
              <w:t xml:space="preserve">    const storyId </w:t>
            </w:r>
            <w:r w:rsidRPr="0027118C">
              <w:rPr>
                <w:color w:val="FF0000"/>
              </w:rPr>
              <w:t>= req.params.storyId</w:t>
            </w:r>
            <w:r>
              <w:t>;</w:t>
            </w:r>
          </w:p>
          <w:p w14:paraId="124199FC" w14:textId="77777777" w:rsidR="00502B4E" w:rsidRDefault="00502B4E" w:rsidP="001036B2">
            <w:pPr>
              <w:pStyle w:val="NoSpacing"/>
            </w:pPr>
            <w:r>
              <w:t xml:space="preserve">    res.send(`&lt;h1&gt;Story ${storyId}&lt;/h1&gt;`)</w:t>
            </w:r>
          </w:p>
          <w:p w14:paraId="79BD17B5" w14:textId="77777777" w:rsidR="00502B4E" w:rsidRDefault="00502B4E" w:rsidP="001036B2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502B4E">
            <w:pPr>
              <w:pStyle w:val="NoSpacing"/>
              <w:numPr>
                <w:ilvl w:val="0"/>
                <w:numId w:val="36"/>
              </w:numPr>
            </w:pPr>
            <w:r>
              <w:t>StoryId is a route param which take dynamic params</w:t>
            </w:r>
          </w:p>
        </w:tc>
      </w:tr>
    </w:tbl>
    <w:p w14:paraId="1BBBC718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ROUTERS</w:t>
      </w:r>
    </w:p>
    <w:p w14:paraId="0DD19AF2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502B4E">
      <w:pPr>
        <w:pStyle w:val="NoSpacing"/>
        <w:numPr>
          <w:ilvl w:val="0"/>
          <w:numId w:val="36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1036B2">
        <w:tc>
          <w:tcPr>
            <w:tcW w:w="8388" w:type="dxa"/>
          </w:tcPr>
          <w:p w14:paraId="3E12DBAA" w14:textId="77777777" w:rsidR="00502B4E" w:rsidRDefault="00502B4E" w:rsidP="001036B2">
            <w:pPr>
              <w:pStyle w:val="NoSpacing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1036B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502B4E">
      <w:pPr>
        <w:pStyle w:val="NoSpacing"/>
        <w:numPr>
          <w:ilvl w:val="0"/>
          <w:numId w:val="36"/>
        </w:numPr>
      </w:pPr>
      <w:r>
        <w:t xml:space="preserve">The below route file will intercept urls like : </w:t>
      </w:r>
      <w:hyperlink r:id="rId74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75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Note : “:storyId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1036B2">
        <w:tc>
          <w:tcPr>
            <w:tcW w:w="5598" w:type="dxa"/>
          </w:tcPr>
          <w:p w14:paraId="5C20328D" w14:textId="77777777" w:rsidR="00502B4E" w:rsidRDefault="00502B4E" w:rsidP="001036B2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1036B2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1036B2">
        <w:tc>
          <w:tcPr>
            <w:tcW w:w="5598" w:type="dxa"/>
          </w:tcPr>
          <w:p w14:paraId="6E3C698E" w14:textId="77777777" w:rsidR="00502B4E" w:rsidRDefault="00502B4E" w:rsidP="001036B2">
            <w:pPr>
              <w:pStyle w:val="NoSpacing"/>
            </w:pPr>
            <w:r>
              <w:t>let storyRouter = require('./routes/story.router');</w:t>
            </w:r>
          </w:p>
          <w:p w14:paraId="1EAA6599" w14:textId="77777777" w:rsidR="00502B4E" w:rsidRDefault="00502B4E" w:rsidP="001036B2">
            <w:pPr>
              <w:pStyle w:val="NoSpacing"/>
            </w:pPr>
            <w:r>
              <w:t>app.use("/</w:t>
            </w:r>
            <w:r w:rsidRPr="00C76C62">
              <w:rPr>
                <w:color w:val="FF0000"/>
              </w:rPr>
              <w:t>story</w:t>
            </w:r>
            <w:r>
              <w:t>",storyRouter);</w:t>
            </w:r>
          </w:p>
        </w:tc>
        <w:tc>
          <w:tcPr>
            <w:tcW w:w="5148" w:type="dxa"/>
          </w:tcPr>
          <w:p w14:paraId="0A085F8C" w14:textId="77777777" w:rsidR="00502B4E" w:rsidRDefault="00502B4E" w:rsidP="001036B2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1036B2">
            <w:pPr>
              <w:pStyle w:val="NoSpacing"/>
            </w:pPr>
            <w:r>
              <w:t>let router = express.Router();</w:t>
            </w:r>
          </w:p>
          <w:p w14:paraId="68A581F8" w14:textId="77777777" w:rsidR="00502B4E" w:rsidRDefault="00502B4E" w:rsidP="001036B2">
            <w:pPr>
              <w:pStyle w:val="NoSpacing"/>
            </w:pPr>
            <w:r>
              <w:t>router.get('/:</w:t>
            </w:r>
            <w:r w:rsidRPr="00C76C62">
              <w:rPr>
                <w:color w:val="FF0000"/>
              </w:rPr>
              <w:t>storyId'</w:t>
            </w:r>
            <w:r>
              <w:t>,(req,res,next)=&gt;{</w:t>
            </w:r>
          </w:p>
          <w:p w14:paraId="3077F278" w14:textId="77777777" w:rsidR="00502B4E" w:rsidRDefault="00502B4E" w:rsidP="001036B2">
            <w:pPr>
              <w:pStyle w:val="NoSpacing"/>
            </w:pPr>
            <w:r>
              <w:t xml:space="preserve">    const storyId = req.params.storyId;</w:t>
            </w:r>
          </w:p>
          <w:p w14:paraId="049DA43D" w14:textId="77777777" w:rsidR="00502B4E" w:rsidRDefault="00502B4E" w:rsidP="001036B2">
            <w:pPr>
              <w:pStyle w:val="NoSpacing"/>
            </w:pPr>
            <w:r>
              <w:t xml:space="preserve">    res.send(`&lt;h1&gt;Story ${storyId}&lt;/h1&gt;`)</w:t>
            </w:r>
          </w:p>
          <w:p w14:paraId="2EB265F1" w14:textId="77777777" w:rsidR="00502B4E" w:rsidRDefault="00502B4E" w:rsidP="001036B2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1036B2">
            <w:pPr>
              <w:pStyle w:val="NoSpacing"/>
            </w:pPr>
            <w:r>
              <w:t>module.exports = router;</w:t>
            </w:r>
          </w:p>
        </w:tc>
      </w:tr>
      <w:bookmarkEnd w:id="0"/>
    </w:tbl>
    <w:p w14:paraId="5DCDAEDF" w14:textId="0471DE61" w:rsidR="00D06789" w:rsidRDefault="00D06789">
      <w:pPr>
        <w:spacing w:after="200" w:line="276" w:lineRule="auto"/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</w:p>
    <w:sectPr w:rsidR="00D06789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A3"/>
    <w:multiLevelType w:val="hybridMultilevel"/>
    <w:tmpl w:val="FA60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A0AF3"/>
    <w:multiLevelType w:val="hybridMultilevel"/>
    <w:tmpl w:val="86D2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542B5"/>
    <w:multiLevelType w:val="hybridMultilevel"/>
    <w:tmpl w:val="CF1A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84AEA"/>
    <w:multiLevelType w:val="hybridMultilevel"/>
    <w:tmpl w:val="A0A4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A4B05"/>
    <w:multiLevelType w:val="hybridMultilevel"/>
    <w:tmpl w:val="795E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10806"/>
    <w:multiLevelType w:val="hybridMultilevel"/>
    <w:tmpl w:val="227A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B41E9"/>
    <w:multiLevelType w:val="hybridMultilevel"/>
    <w:tmpl w:val="492EC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6753E"/>
    <w:multiLevelType w:val="hybridMultilevel"/>
    <w:tmpl w:val="3E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72266"/>
    <w:multiLevelType w:val="hybridMultilevel"/>
    <w:tmpl w:val="28D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E4064"/>
    <w:multiLevelType w:val="hybridMultilevel"/>
    <w:tmpl w:val="03F0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5C469E"/>
    <w:multiLevelType w:val="hybridMultilevel"/>
    <w:tmpl w:val="A288A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9"/>
  </w:num>
  <w:num w:numId="5">
    <w:abstractNumId w:val="17"/>
  </w:num>
  <w:num w:numId="6">
    <w:abstractNumId w:val="35"/>
  </w:num>
  <w:num w:numId="7">
    <w:abstractNumId w:val="19"/>
  </w:num>
  <w:num w:numId="8">
    <w:abstractNumId w:val="6"/>
  </w:num>
  <w:num w:numId="9">
    <w:abstractNumId w:val="33"/>
  </w:num>
  <w:num w:numId="10">
    <w:abstractNumId w:val="27"/>
  </w:num>
  <w:num w:numId="11">
    <w:abstractNumId w:val="22"/>
  </w:num>
  <w:num w:numId="12">
    <w:abstractNumId w:val="21"/>
  </w:num>
  <w:num w:numId="13">
    <w:abstractNumId w:val="4"/>
  </w:num>
  <w:num w:numId="14">
    <w:abstractNumId w:val="1"/>
  </w:num>
  <w:num w:numId="15">
    <w:abstractNumId w:val="38"/>
  </w:num>
  <w:num w:numId="16">
    <w:abstractNumId w:val="16"/>
  </w:num>
  <w:num w:numId="17">
    <w:abstractNumId w:val="39"/>
  </w:num>
  <w:num w:numId="18">
    <w:abstractNumId w:val="32"/>
  </w:num>
  <w:num w:numId="19">
    <w:abstractNumId w:val="0"/>
  </w:num>
  <w:num w:numId="20">
    <w:abstractNumId w:val="12"/>
  </w:num>
  <w:num w:numId="21">
    <w:abstractNumId w:val="31"/>
  </w:num>
  <w:num w:numId="22">
    <w:abstractNumId w:val="20"/>
  </w:num>
  <w:num w:numId="23">
    <w:abstractNumId w:val="5"/>
  </w:num>
  <w:num w:numId="24">
    <w:abstractNumId w:val="7"/>
  </w:num>
  <w:num w:numId="25">
    <w:abstractNumId w:val="9"/>
  </w:num>
  <w:num w:numId="26">
    <w:abstractNumId w:val="28"/>
  </w:num>
  <w:num w:numId="27">
    <w:abstractNumId w:val="37"/>
  </w:num>
  <w:num w:numId="28">
    <w:abstractNumId w:val="23"/>
  </w:num>
  <w:num w:numId="29">
    <w:abstractNumId w:val="36"/>
  </w:num>
  <w:num w:numId="30">
    <w:abstractNumId w:val="3"/>
  </w:num>
  <w:num w:numId="31">
    <w:abstractNumId w:val="24"/>
  </w:num>
  <w:num w:numId="32">
    <w:abstractNumId w:val="25"/>
  </w:num>
  <w:num w:numId="33">
    <w:abstractNumId w:val="14"/>
  </w:num>
  <w:num w:numId="34">
    <w:abstractNumId w:val="34"/>
  </w:num>
  <w:num w:numId="35">
    <w:abstractNumId w:val="11"/>
  </w:num>
  <w:num w:numId="36">
    <w:abstractNumId w:val="8"/>
  </w:num>
  <w:num w:numId="37">
    <w:abstractNumId w:val="10"/>
  </w:num>
  <w:num w:numId="38">
    <w:abstractNumId w:val="13"/>
  </w:num>
  <w:num w:numId="39">
    <w:abstractNumId w:val="2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2339A6"/>
    <w:rsid w:val="00502B4E"/>
    <w:rsid w:val="00D0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789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7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789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7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6.png"/><Relationship Id="rId34" Type="http://schemas.openxmlformats.org/officeDocument/2006/relationships/hyperlink" Target="http://localhost:3000/api/courses?name=John" TargetMode="External"/><Relationship Id="rId42" Type="http://schemas.openxmlformats.org/officeDocument/2006/relationships/hyperlink" Target="https://expressjs.com/en/4x/api.html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s://ejs.co/" TargetMode="External"/><Relationship Id="rId68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localhost:3000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expressjs.com/en/4x/api.html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5.png"/><Relationship Id="rId74" Type="http://schemas.openxmlformats.org/officeDocument/2006/relationships/hyperlink" Target="http://localhost:4000/story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npmjs.com/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joi.dev/api/" TargetMode="External"/><Relationship Id="rId49" Type="http://schemas.openxmlformats.org/officeDocument/2006/relationships/hyperlink" Target="http://localhost:7096/courses.jpg" TargetMode="External"/><Relationship Id="rId57" Type="http://schemas.openxmlformats.org/officeDocument/2006/relationships/image" Target="media/image39.png"/><Relationship Id="rId61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hubconnect.uhg.com/docs/DOC-210865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hyperlink" Target="http://localhost:4000/styles.css" TargetMode="External"/><Relationship Id="rId48" Type="http://schemas.openxmlformats.org/officeDocument/2006/relationships/hyperlink" Target="http://localhost:7096/readme.txt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hyperlink" Target="http://localhost:3000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npmjs.com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expressjs.com/en/4x/api.html" TargetMode="External"/><Relationship Id="rId59" Type="http://schemas.openxmlformats.org/officeDocument/2006/relationships/hyperlink" Target="https://expressjs.com/en/resources/middleware.html" TargetMode="External"/><Relationship Id="rId67" Type="http://schemas.openxmlformats.org/officeDocument/2006/relationships/hyperlink" Target="https://expressjs.com/en/starter/generator.html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expressjs.com/en/4x/api.html" TargetMode="External"/><Relationship Id="rId54" Type="http://schemas.openxmlformats.org/officeDocument/2006/relationships/image" Target="media/image36.png"/><Relationship Id="rId62" Type="http://schemas.openxmlformats.org/officeDocument/2006/relationships/hyperlink" Target="https://expressjs.com/en/4x/api.html" TargetMode="External"/><Relationship Id="rId70" Type="http://schemas.openxmlformats.org/officeDocument/2006/relationships/image" Target="media/image47.png"/><Relationship Id="rId75" Type="http://schemas.openxmlformats.org/officeDocument/2006/relationships/hyperlink" Target="http://localhost:4000/story/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494</Words>
  <Characters>31317</Characters>
  <Application>Microsoft Office Word</Application>
  <DocSecurity>0</DocSecurity>
  <Lines>260</Lines>
  <Paragraphs>73</Paragraphs>
  <ScaleCrop>false</ScaleCrop>
  <Company/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</cp:revision>
  <dcterms:created xsi:type="dcterms:W3CDTF">2021-05-12T15:15:00Z</dcterms:created>
  <dcterms:modified xsi:type="dcterms:W3CDTF">2021-05-16T12:45:00Z</dcterms:modified>
</cp:coreProperties>
</file>